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7546D4">
      <w:pPr>
        <w:pStyle w:val="02TEXTOPRINCIPAL"/>
      </w:pPr>
    </w:p>
    <w:p w14:paraId="3F25B86A" w14:textId="2B1C9FC5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BE7B17">
        <w:t>9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186E5A">
        <w:t>4</w:t>
      </w:r>
      <w:r w:rsidRPr="009E45B4">
        <w:t>º bimestre</w:t>
      </w:r>
    </w:p>
    <w:p w14:paraId="44549DAA" w14:textId="77777777" w:rsidR="00186E5A" w:rsidRPr="006439F2" w:rsidRDefault="00186E5A" w:rsidP="00186E5A">
      <w:pPr>
        <w:pStyle w:val="02TEXTOPRINCIPAL"/>
      </w:pPr>
      <w:bookmarkStart w:id="1" w:name="_Hlk524530449"/>
    </w:p>
    <w:p w14:paraId="7D316D01" w14:textId="77777777" w:rsidR="00186E5A" w:rsidRPr="006439F2" w:rsidRDefault="00186E5A" w:rsidP="00186E5A">
      <w:pPr>
        <w:pStyle w:val="02TEXTOPRINCIPAL"/>
      </w:pPr>
      <w:r w:rsidRPr="006439F2">
        <w:t xml:space="preserve">O trecho apresentado a seguir pertence ao romance </w:t>
      </w:r>
      <w:r w:rsidRPr="003E3BAE">
        <w:rPr>
          <w:i/>
        </w:rPr>
        <w:t>Iracema</w:t>
      </w:r>
      <w:r w:rsidRPr="006439F2">
        <w:t>, escrito por José de Alencar em 1865, período em que os autores buscavam construir uma identidade para o Brasil, recorrendo, muitas vezes, à idealização da natureza e d</w:t>
      </w:r>
      <w:r>
        <w:t>a</w:t>
      </w:r>
      <w:r w:rsidRPr="006439F2">
        <w:t>s personagens. Leia-o com atenção para responder às questões 1 e 2.</w:t>
      </w:r>
    </w:p>
    <w:p w14:paraId="6C2FAEEE" w14:textId="77777777" w:rsidR="00186E5A" w:rsidRPr="006439F2" w:rsidRDefault="00186E5A" w:rsidP="00186E5A">
      <w:pPr>
        <w:pStyle w:val="02TEXTOPRINCIPAL"/>
      </w:pPr>
    </w:p>
    <w:p w14:paraId="7C56CC21" w14:textId="72B617B9" w:rsidR="00186E5A" w:rsidRDefault="00186E5A" w:rsidP="00AA603C">
      <w:pPr>
        <w:pStyle w:val="02TEXTOPRINCIPAL"/>
        <w:ind w:firstLine="340"/>
      </w:pPr>
      <w:r w:rsidRPr="006439F2">
        <w:t xml:space="preserve">Verdes mares bravios de minha terra natal, onde canta a jandaia nas frondes da carnaúba; </w:t>
      </w:r>
    </w:p>
    <w:p w14:paraId="28E20EF1" w14:textId="4EB9056C" w:rsidR="00186E5A" w:rsidRDefault="00186E5A" w:rsidP="00AA603C">
      <w:pPr>
        <w:pStyle w:val="02TEXTOPRINCIPAL"/>
        <w:ind w:firstLine="340"/>
      </w:pPr>
      <w:r w:rsidRPr="006439F2">
        <w:t xml:space="preserve">Verdes mares que brilhais como líquida esmeralda aos raios do Sol nascente, perlongando as alvas praias ensombradas de coqueiros. </w:t>
      </w:r>
    </w:p>
    <w:p w14:paraId="0363FE42" w14:textId="2B11EBC2" w:rsidR="00186E5A" w:rsidRPr="006439F2" w:rsidRDefault="00186E5A" w:rsidP="00AA603C">
      <w:pPr>
        <w:pStyle w:val="02TEXTOPRINCIPAL"/>
        <w:ind w:firstLine="340"/>
      </w:pPr>
      <w:r w:rsidRPr="006439F2">
        <w:t>Serenai verdes mares, e alisai docemente a vaga impetuosa, para que o barco aventureiro manso resvale à flor das águas.</w:t>
      </w:r>
    </w:p>
    <w:p w14:paraId="30CC5598" w14:textId="0059F264" w:rsidR="00186E5A" w:rsidRPr="00186E5A" w:rsidRDefault="00186E5A" w:rsidP="00186E5A">
      <w:pPr>
        <w:pStyle w:val="06CREDITO"/>
      </w:pPr>
      <w:r w:rsidRPr="00186E5A">
        <w:t xml:space="preserve">ALENCAR, José de. </w:t>
      </w:r>
      <w:r w:rsidRPr="00186E5A">
        <w:rPr>
          <w:i/>
        </w:rPr>
        <w:t>Iracema</w:t>
      </w:r>
      <w:r w:rsidRPr="00186E5A">
        <w:t xml:space="preserve">. Disponível em: </w:t>
      </w:r>
      <w:r w:rsidR="003B4744">
        <w:br/>
      </w:r>
      <w:r w:rsidRPr="00186E5A">
        <w:t>&lt;</w:t>
      </w:r>
      <w:hyperlink r:id="rId8" w:history="1">
        <w:r w:rsidRPr="00AA603C">
          <w:rPr>
            <w:rStyle w:val="Hyperlink"/>
          </w:rPr>
          <w:t>http://objdigital.bn.br/Acervo_Digital/Livros_eletronicos/iracema.pdf</w:t>
        </w:r>
      </w:hyperlink>
      <w:r w:rsidRPr="00186E5A">
        <w:t>&gt;. Acesso em: 6 nov. 2018.</w:t>
      </w:r>
      <w:r w:rsidR="00547898">
        <w:t xml:space="preserve"> (Fragmento).</w:t>
      </w:r>
    </w:p>
    <w:p w14:paraId="29FC88CE" w14:textId="77777777" w:rsidR="00186E5A" w:rsidRPr="006439F2" w:rsidRDefault="00186E5A" w:rsidP="00186E5A">
      <w:pPr>
        <w:pStyle w:val="02TEXTOPRINCIPAL"/>
      </w:pPr>
    </w:p>
    <w:p w14:paraId="5818FF7B" w14:textId="77777777" w:rsidR="00186E5A" w:rsidRPr="00186E5A" w:rsidRDefault="00186E5A" w:rsidP="00AA603C">
      <w:pPr>
        <w:pStyle w:val="01TITULO2"/>
      </w:pPr>
      <w:r w:rsidRPr="00186E5A">
        <w:t>Questão 1</w:t>
      </w:r>
    </w:p>
    <w:p w14:paraId="0146D3AA" w14:textId="77777777" w:rsidR="00186E5A" w:rsidRDefault="00186E5A" w:rsidP="00186E5A">
      <w:pPr>
        <w:pStyle w:val="02TEXTOPRINCIPAL"/>
      </w:pPr>
    </w:p>
    <w:p w14:paraId="520DF7CF" w14:textId="3F9E9C1B" w:rsidR="00186E5A" w:rsidRPr="006439F2" w:rsidRDefault="00186E5A" w:rsidP="00186E5A">
      <w:pPr>
        <w:pStyle w:val="02TEXTOPRINCIPAL"/>
      </w:pPr>
      <w:r w:rsidRPr="006439F2">
        <w:t xml:space="preserve">No trecho que você acabou de ler, pode ser observada a repetição do fonema consonantal /s/. Nesse caso, podemos dizer que o autor </w:t>
      </w:r>
      <w:r w:rsidR="00D33E95">
        <w:t>s</w:t>
      </w:r>
      <w:r w:rsidR="00D33E95" w:rsidRPr="006439F2">
        <w:t xml:space="preserve">e </w:t>
      </w:r>
      <w:r w:rsidRPr="006439F2">
        <w:t xml:space="preserve">valeu de qual figura de linguagem? </w:t>
      </w:r>
    </w:p>
    <w:p w14:paraId="40F360CF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53D5B034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05BA3D28" w14:textId="77777777" w:rsidR="00186E5A" w:rsidRPr="006439F2" w:rsidRDefault="00186E5A" w:rsidP="00186E5A">
      <w:pPr>
        <w:pStyle w:val="02TEXTOPRINCIPAL"/>
      </w:pPr>
    </w:p>
    <w:p w14:paraId="54C8E68C" w14:textId="77777777" w:rsidR="00186E5A" w:rsidRPr="00186E5A" w:rsidRDefault="00186E5A" w:rsidP="00AA603C">
      <w:pPr>
        <w:pStyle w:val="01TITULO2"/>
      </w:pPr>
      <w:r w:rsidRPr="00186E5A">
        <w:t>Questão 2</w:t>
      </w:r>
    </w:p>
    <w:p w14:paraId="2C21D37B" w14:textId="77777777" w:rsidR="00186E5A" w:rsidRDefault="00186E5A" w:rsidP="00186E5A">
      <w:pPr>
        <w:pStyle w:val="02TEXTOPRINCIPAL"/>
      </w:pPr>
    </w:p>
    <w:p w14:paraId="3A41597C" w14:textId="77777777" w:rsidR="00186E5A" w:rsidRPr="006439F2" w:rsidRDefault="00186E5A" w:rsidP="00186E5A">
      <w:pPr>
        <w:pStyle w:val="02TEXTOPRINCIPAL"/>
      </w:pPr>
      <w:r w:rsidRPr="006439F2">
        <w:t xml:space="preserve">Considerando o que você respondeu na questão anterior, qual seria o efeito de sentido obtido por meio da repetição </w:t>
      </w:r>
      <w:r>
        <w:t xml:space="preserve">da consoante </w:t>
      </w:r>
      <w:r w:rsidRPr="00D9158D">
        <w:rPr>
          <w:i/>
        </w:rPr>
        <w:t>s</w:t>
      </w:r>
      <w:r w:rsidRPr="006439F2">
        <w:t xml:space="preserve"> na descrição da paisagem?</w:t>
      </w:r>
    </w:p>
    <w:p w14:paraId="72E664D1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0BB6A156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78581A02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66EAC0A6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7FC151DD" w14:textId="56ED9F4F" w:rsidR="00186E5A" w:rsidRDefault="00186E5A" w:rsidP="00E122EF">
      <w:pPr>
        <w:pStyle w:val="02TEXTOPRINCIPAL"/>
      </w:pPr>
      <w:r>
        <w:br w:type="page"/>
      </w:r>
    </w:p>
    <w:p w14:paraId="75056EF7" w14:textId="77777777" w:rsidR="00186E5A" w:rsidRPr="006439F2" w:rsidRDefault="00186E5A" w:rsidP="00186E5A">
      <w:pPr>
        <w:pStyle w:val="02TEXTOPRINCIPAL"/>
      </w:pPr>
    </w:p>
    <w:p w14:paraId="366E784F" w14:textId="77777777" w:rsidR="00186E5A" w:rsidRPr="006439F2" w:rsidRDefault="00186E5A" w:rsidP="00186E5A">
      <w:pPr>
        <w:pStyle w:val="02TEXTOPRINCIPAL"/>
      </w:pPr>
      <w:r w:rsidRPr="006439F2">
        <w:t xml:space="preserve">Leia o texto a seguir, que fez parte da programação das atividades de celebração do </w:t>
      </w:r>
      <w:r>
        <w:t>D</w:t>
      </w:r>
      <w:r w:rsidRPr="006439F2">
        <w:t>ia Nacional da Poesia, em Natal, em 2015, no qual se apresenta um dos escritores participantes:</w:t>
      </w:r>
    </w:p>
    <w:p w14:paraId="470A2D44" w14:textId="77777777" w:rsidR="00186E5A" w:rsidRPr="006439F2" w:rsidRDefault="00186E5A" w:rsidP="00186E5A">
      <w:pPr>
        <w:pStyle w:val="02TEXTOPRINCIPAL"/>
      </w:pPr>
    </w:p>
    <w:p w14:paraId="6C7756E0" w14:textId="13B7DF88" w:rsidR="00186E5A" w:rsidRPr="00186E5A" w:rsidRDefault="00186E5A" w:rsidP="00186E5A">
      <w:pPr>
        <w:pStyle w:val="02TEXTOPRINCIPAL"/>
      </w:pPr>
      <w:r w:rsidRPr="006D2E2C">
        <w:rPr>
          <w:b/>
          <w:shd w:val="clear" w:color="auto" w:fill="FFFFFF"/>
        </w:rPr>
        <w:t xml:space="preserve">Nicolas </w:t>
      </w:r>
      <w:proofErr w:type="spellStart"/>
      <w:r w:rsidRPr="006D2E2C">
        <w:rPr>
          <w:b/>
          <w:shd w:val="clear" w:color="auto" w:fill="FFFFFF"/>
        </w:rPr>
        <w:t>Behr</w:t>
      </w:r>
      <w:proofErr w:type="spellEnd"/>
      <w:r w:rsidRPr="00186E5A">
        <w:t xml:space="preserve">: poeta, escritor e ecologista, </w:t>
      </w:r>
      <w:proofErr w:type="spellStart"/>
      <w:r w:rsidRPr="00186E5A">
        <w:t>Behr</w:t>
      </w:r>
      <w:proofErr w:type="spellEnd"/>
      <w:r w:rsidRPr="00186E5A">
        <w:t xml:space="preserve"> é [...] um dos nomes mais conhecidos da Geração Marginal e Mimeógrafo, movimento literário brasileiro que ocorreu entre os anos 1970 e 80, em função da censura imposta pela ditadura civil-militar. Nicolas </w:t>
      </w:r>
      <w:proofErr w:type="spellStart"/>
      <w:r w:rsidRPr="00186E5A">
        <w:t>Behr</w:t>
      </w:r>
      <w:proofErr w:type="spellEnd"/>
      <w:r w:rsidRPr="00186E5A">
        <w:t xml:space="preserve"> nasceu em Cuiabá, em 1958. Mora em Brasília desde 1974. Em 1977 lançou seu primeiro livrinho e </w:t>
      </w:r>
      <w:r w:rsidRPr="00477665">
        <w:rPr>
          <w:i/>
          <w:shd w:val="clear" w:color="auto" w:fill="FFFFFF"/>
        </w:rPr>
        <w:t>best-seller</w:t>
      </w:r>
      <w:r w:rsidRPr="00186E5A">
        <w:t xml:space="preserve"> “Iogurte com Farinha”, em mimeógrafo, tendo vendido 8 mil exemplares de mão em mão. Em agosto de 1978, escreveu “Grande Circular”, “Caroço de Goiaba” e </w:t>
      </w:r>
      <w:r w:rsidR="00110806">
        <w:br/>
      </w:r>
      <w:r w:rsidRPr="00186E5A">
        <w:t xml:space="preserve">“Chá com Porrada” [...]. </w:t>
      </w:r>
    </w:p>
    <w:p w14:paraId="27F4566F" w14:textId="595FCBF6" w:rsidR="00DB1C0C" w:rsidRPr="00DB1C0C" w:rsidRDefault="00F76871" w:rsidP="00DB1C0C">
      <w:pPr>
        <w:pStyle w:val="06CREDITO"/>
      </w:pPr>
      <w:hyperlink r:id="rId9" w:history="1">
        <w:r w:rsidR="00DB1C0C" w:rsidRPr="00DB1C0C">
          <w:t>“Virada Poética” marca o Dia Nacional da Poesia em Natal</w:t>
        </w:r>
      </w:hyperlink>
      <w:r w:rsidR="00DB1C0C">
        <w:t>.</w:t>
      </w:r>
    </w:p>
    <w:p w14:paraId="394CD306" w14:textId="492F68D4" w:rsidR="00186E5A" w:rsidRPr="00186E5A" w:rsidRDefault="00DB1C0C" w:rsidP="00DB1C0C">
      <w:pPr>
        <w:pStyle w:val="06CREDITO"/>
      </w:pPr>
      <w:r w:rsidRPr="00186E5A">
        <w:t xml:space="preserve"> </w:t>
      </w:r>
      <w:r w:rsidR="00186E5A" w:rsidRPr="00186E5A">
        <w:t>Disponível em: &lt;</w:t>
      </w:r>
      <w:hyperlink r:id="rId10" w:history="1">
        <w:r w:rsidR="00186E5A" w:rsidRPr="00891BDE">
          <w:rPr>
            <w:rStyle w:val="Hyperlink"/>
          </w:rPr>
          <w:t>http://blog.tribunadonorte.com.br/blogdoviver/1127</w:t>
        </w:r>
      </w:hyperlink>
      <w:r w:rsidR="00186E5A" w:rsidRPr="00186E5A">
        <w:t>&gt;. Acesso em: 6 nov. 2018. (</w:t>
      </w:r>
      <w:r w:rsidR="00547898">
        <w:t>Fragmento a</w:t>
      </w:r>
      <w:r w:rsidR="00186E5A" w:rsidRPr="00186E5A">
        <w:t>daptado).</w:t>
      </w:r>
    </w:p>
    <w:p w14:paraId="53486C90" w14:textId="77777777" w:rsidR="00186E5A" w:rsidRPr="006439F2" w:rsidRDefault="00186E5A" w:rsidP="00186E5A">
      <w:pPr>
        <w:pStyle w:val="02TEXTOPRINCIPAL"/>
      </w:pPr>
    </w:p>
    <w:p w14:paraId="1C79B2EC" w14:textId="77777777" w:rsidR="00186E5A" w:rsidRDefault="00186E5A" w:rsidP="00AA603C">
      <w:pPr>
        <w:pStyle w:val="01TITULO2"/>
      </w:pPr>
      <w:r w:rsidRPr="00186E5A">
        <w:t>Questão 3</w:t>
      </w:r>
    </w:p>
    <w:p w14:paraId="3BFD07DF" w14:textId="77777777" w:rsidR="00186E5A" w:rsidRPr="00186E5A" w:rsidRDefault="00186E5A" w:rsidP="00186E5A">
      <w:pPr>
        <w:pStyle w:val="02TEXTOPRINCIPAL"/>
      </w:pPr>
    </w:p>
    <w:p w14:paraId="03D1BCB6" w14:textId="3D66AC3F" w:rsidR="00186E5A" w:rsidRDefault="00186E5A" w:rsidP="00186E5A">
      <w:pPr>
        <w:pStyle w:val="02TEXTOPRINCIPAL"/>
      </w:pPr>
      <w:r w:rsidRPr="00186E5A">
        <w:t xml:space="preserve">No título do livro escrito por Nicholas </w:t>
      </w:r>
      <w:proofErr w:type="spellStart"/>
      <w:r w:rsidRPr="00186E5A">
        <w:t>Behr</w:t>
      </w:r>
      <w:proofErr w:type="spellEnd"/>
      <w:r w:rsidRPr="00186E5A">
        <w:t xml:space="preserve">, </w:t>
      </w:r>
      <w:r w:rsidRPr="0081795F">
        <w:rPr>
          <w:i/>
        </w:rPr>
        <w:t xml:space="preserve">Chá com </w:t>
      </w:r>
      <w:r w:rsidR="0081795F" w:rsidRPr="0081795F">
        <w:rPr>
          <w:i/>
        </w:rPr>
        <w:t>p</w:t>
      </w:r>
      <w:r w:rsidRPr="0081795F">
        <w:rPr>
          <w:i/>
        </w:rPr>
        <w:t>orrada</w:t>
      </w:r>
      <w:r w:rsidR="0081795F">
        <w:t>,</w:t>
      </w:r>
      <w:r w:rsidRPr="00186E5A">
        <w:t xml:space="preserve"> podemos reconhecer a presença predominante de qual destas figuras de linguagem?</w:t>
      </w:r>
    </w:p>
    <w:p w14:paraId="2434F21F" w14:textId="77777777" w:rsidR="00AA603C" w:rsidRPr="00186E5A" w:rsidRDefault="00AA603C" w:rsidP="00186E5A">
      <w:pPr>
        <w:pStyle w:val="02TEXTOPRINCIPAL"/>
      </w:pPr>
    </w:p>
    <w:p w14:paraId="204155B4" w14:textId="19E10EDF" w:rsidR="00186E5A" w:rsidRPr="00186E5A" w:rsidRDefault="00186E5A" w:rsidP="00186E5A">
      <w:pPr>
        <w:pStyle w:val="02TEXTOITEM"/>
      </w:pPr>
      <w:r w:rsidRPr="00186E5A">
        <w:t>a)</w:t>
      </w:r>
      <w:r w:rsidR="00AA603C">
        <w:tab/>
      </w:r>
      <w:r w:rsidRPr="00186E5A">
        <w:t>Aliteração.</w:t>
      </w:r>
    </w:p>
    <w:p w14:paraId="0581AE17" w14:textId="419D2BB5" w:rsidR="00186E5A" w:rsidRPr="00186E5A" w:rsidRDefault="00186E5A" w:rsidP="00186E5A">
      <w:pPr>
        <w:pStyle w:val="02TEXTOITEM"/>
      </w:pPr>
      <w:r w:rsidRPr="00186E5A">
        <w:t>b)</w:t>
      </w:r>
      <w:r w:rsidR="00AA603C">
        <w:tab/>
      </w:r>
      <w:r w:rsidRPr="00186E5A">
        <w:t>Paronomásia.</w:t>
      </w:r>
    </w:p>
    <w:p w14:paraId="5B0057B5" w14:textId="097174A5" w:rsidR="00186E5A" w:rsidRPr="00186E5A" w:rsidRDefault="00186E5A" w:rsidP="00186E5A">
      <w:pPr>
        <w:pStyle w:val="02TEXTOITEM"/>
      </w:pPr>
      <w:r w:rsidRPr="00186E5A">
        <w:t>c)</w:t>
      </w:r>
      <w:r w:rsidR="00AA603C">
        <w:tab/>
      </w:r>
      <w:r w:rsidRPr="00186E5A">
        <w:t xml:space="preserve">Assonância. </w:t>
      </w:r>
    </w:p>
    <w:p w14:paraId="3731B32A" w14:textId="3F33E0B0" w:rsidR="00186E5A" w:rsidRPr="00186E5A" w:rsidRDefault="00186E5A" w:rsidP="00186E5A">
      <w:pPr>
        <w:pStyle w:val="02TEXTOITEM"/>
      </w:pPr>
      <w:r w:rsidRPr="00186E5A">
        <w:t>d)</w:t>
      </w:r>
      <w:r w:rsidR="00AA603C">
        <w:tab/>
      </w:r>
      <w:r w:rsidRPr="00186E5A">
        <w:t>Paradoxo.</w:t>
      </w:r>
    </w:p>
    <w:p w14:paraId="08B32821" w14:textId="77777777" w:rsidR="00186E5A" w:rsidRPr="006439F2" w:rsidRDefault="00186E5A" w:rsidP="00186E5A">
      <w:pPr>
        <w:pStyle w:val="02TEXTOPRINCIPAL"/>
      </w:pPr>
    </w:p>
    <w:p w14:paraId="5C17339B" w14:textId="77777777" w:rsidR="00186E5A" w:rsidRPr="006439F2" w:rsidRDefault="00186E5A" w:rsidP="00186E5A">
      <w:pPr>
        <w:pStyle w:val="02TEXTOPRINCIPAL"/>
      </w:pPr>
      <w:r w:rsidRPr="006439F2">
        <w:t xml:space="preserve">Leia atentamente a manchete a seguir, publicada em um </w:t>
      </w:r>
      <w:r w:rsidRPr="00477665">
        <w:rPr>
          <w:i/>
        </w:rPr>
        <w:t>site</w:t>
      </w:r>
      <w:r w:rsidRPr="006439F2">
        <w:t xml:space="preserve"> de notícia, e o fragmento da peça </w:t>
      </w:r>
      <w:r w:rsidRPr="00477665">
        <w:rPr>
          <w:i/>
        </w:rPr>
        <w:t xml:space="preserve">Auto da </w:t>
      </w:r>
      <w:r>
        <w:rPr>
          <w:i/>
        </w:rPr>
        <w:t>b</w:t>
      </w:r>
      <w:r w:rsidRPr="00477665">
        <w:rPr>
          <w:i/>
        </w:rPr>
        <w:t xml:space="preserve">arca do </w:t>
      </w:r>
      <w:r>
        <w:rPr>
          <w:i/>
        </w:rPr>
        <w:t>i</w:t>
      </w:r>
      <w:r w:rsidRPr="00477665">
        <w:rPr>
          <w:i/>
        </w:rPr>
        <w:t>nferno</w:t>
      </w:r>
      <w:r w:rsidRPr="006439F2">
        <w:t xml:space="preserve">, de Gil Vicente, para </w:t>
      </w:r>
      <w:r>
        <w:t>responder</w:t>
      </w:r>
      <w:r w:rsidRPr="006439F2">
        <w:t xml:space="preserve"> </w:t>
      </w:r>
      <w:r>
        <w:t>às questões de 4 a 6.</w:t>
      </w:r>
    </w:p>
    <w:p w14:paraId="0123B54D" w14:textId="77777777" w:rsidR="00186E5A" w:rsidRDefault="00186E5A" w:rsidP="00186E5A">
      <w:pPr>
        <w:pStyle w:val="02TEXTOPRINCIPAL"/>
      </w:pPr>
    </w:p>
    <w:p w14:paraId="59ACC78D" w14:textId="77777777" w:rsidR="00186E5A" w:rsidRPr="00891BDE" w:rsidRDefault="00186E5A" w:rsidP="00186E5A">
      <w:pPr>
        <w:pStyle w:val="02TEXTOPRINCIPAL"/>
        <w:rPr>
          <w:b/>
        </w:rPr>
      </w:pPr>
      <w:r w:rsidRPr="00891BDE">
        <w:rPr>
          <w:b/>
        </w:rPr>
        <w:t>Texto 1</w:t>
      </w:r>
    </w:p>
    <w:p w14:paraId="54705592" w14:textId="77777777" w:rsidR="00186E5A" w:rsidRPr="002868CE" w:rsidRDefault="00186E5A" w:rsidP="00186E5A">
      <w:pPr>
        <w:pStyle w:val="02TEXTOPRINCIPAL"/>
      </w:pPr>
    </w:p>
    <w:p w14:paraId="748FAAB6" w14:textId="77777777" w:rsidR="00186E5A" w:rsidRPr="00891BDE" w:rsidRDefault="00186E5A" w:rsidP="00186E5A">
      <w:pPr>
        <w:pStyle w:val="02TEXTOPRINCIPAL"/>
        <w:rPr>
          <w:b/>
          <w:sz w:val="23"/>
          <w:szCs w:val="23"/>
        </w:rPr>
      </w:pPr>
      <w:r w:rsidRPr="00891BDE">
        <w:rPr>
          <w:b/>
          <w:sz w:val="23"/>
          <w:szCs w:val="23"/>
        </w:rPr>
        <w:t>Política</w:t>
      </w:r>
    </w:p>
    <w:p w14:paraId="0FB93D49" w14:textId="77777777" w:rsidR="00186E5A" w:rsidRDefault="00186E5A" w:rsidP="00186E5A">
      <w:pPr>
        <w:pStyle w:val="02TEXTOPRINCIPAL"/>
        <w:rPr>
          <w:b/>
        </w:rPr>
      </w:pPr>
    </w:p>
    <w:p w14:paraId="4694FECE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>Eleições 2018</w:t>
      </w:r>
    </w:p>
    <w:p w14:paraId="5CFFF3E2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Mais de 40 políticos da Lava Jato vão perder </w:t>
      </w:r>
      <w:r w:rsidRPr="00E06964">
        <w:rPr>
          <w:b/>
          <w:u w:val="single"/>
        </w:rPr>
        <w:t>foro privilegiado</w:t>
      </w:r>
    </w:p>
    <w:p w14:paraId="623C1724" w14:textId="05576BD0" w:rsidR="00186E5A" w:rsidRPr="00891BDE" w:rsidRDefault="00186E5A" w:rsidP="00186E5A">
      <w:pPr>
        <w:pStyle w:val="02TEXTOPRINCIPAL"/>
        <w:rPr>
          <w:sz w:val="16"/>
          <w:szCs w:val="16"/>
        </w:rPr>
      </w:pPr>
      <w:r w:rsidRPr="00891BDE">
        <w:rPr>
          <w:sz w:val="16"/>
          <w:szCs w:val="16"/>
        </w:rPr>
        <w:t>por</w:t>
      </w:r>
      <w:r w:rsidR="006B1310">
        <w:rPr>
          <w:sz w:val="16"/>
          <w:szCs w:val="16"/>
        </w:rPr>
        <w:t xml:space="preserve"> </w:t>
      </w:r>
      <w:r w:rsidRPr="00891BDE">
        <w:rPr>
          <w:sz w:val="16"/>
          <w:szCs w:val="16"/>
        </w:rPr>
        <w:t xml:space="preserve">Deutsche </w:t>
      </w:r>
      <w:proofErr w:type="spellStart"/>
      <w:r w:rsidRPr="00891BDE">
        <w:rPr>
          <w:sz w:val="16"/>
          <w:szCs w:val="16"/>
        </w:rPr>
        <w:t>Welle</w:t>
      </w:r>
      <w:proofErr w:type="spellEnd"/>
      <w:r w:rsidR="006B1310">
        <w:rPr>
          <w:sz w:val="16"/>
          <w:szCs w:val="16"/>
        </w:rPr>
        <w:t xml:space="preserve"> </w:t>
      </w:r>
      <w:r w:rsidRPr="00891BDE">
        <w:rPr>
          <w:sz w:val="16"/>
          <w:szCs w:val="16"/>
        </w:rPr>
        <w:t>—</w:t>
      </w:r>
      <w:r w:rsidR="006B1310">
        <w:rPr>
          <w:sz w:val="16"/>
          <w:szCs w:val="16"/>
        </w:rPr>
        <w:t xml:space="preserve"> </w:t>
      </w:r>
      <w:r w:rsidRPr="00891BDE">
        <w:rPr>
          <w:sz w:val="16"/>
          <w:szCs w:val="16"/>
        </w:rPr>
        <w:t>publicado</w:t>
      </w:r>
      <w:r w:rsidR="006B1310">
        <w:rPr>
          <w:sz w:val="16"/>
          <w:szCs w:val="16"/>
        </w:rPr>
        <w:t xml:space="preserve"> </w:t>
      </w:r>
      <w:r w:rsidRPr="00891BDE">
        <w:rPr>
          <w:sz w:val="16"/>
          <w:szCs w:val="16"/>
        </w:rPr>
        <w:t>16/10/2018 09h43</w:t>
      </w:r>
    </w:p>
    <w:p w14:paraId="339097BB" w14:textId="77777777" w:rsidR="00186E5A" w:rsidRDefault="00186E5A" w:rsidP="00186E5A">
      <w:pPr>
        <w:pStyle w:val="06CREDITO"/>
      </w:pPr>
    </w:p>
    <w:p w14:paraId="3650AB74" w14:textId="5BF26D09" w:rsidR="00186E5A" w:rsidRPr="00186E5A" w:rsidRDefault="00186E5A" w:rsidP="00186E5A">
      <w:pPr>
        <w:pStyle w:val="06CREDITO"/>
      </w:pPr>
      <w:r w:rsidRPr="00186E5A">
        <w:t>Disponível em: &lt;</w:t>
      </w:r>
      <w:hyperlink r:id="rId11" w:history="1">
        <w:r w:rsidRPr="00891BDE">
          <w:rPr>
            <w:rStyle w:val="Hyperlink"/>
          </w:rPr>
          <w:t>https://www.cartacapital.com.br/politica/mais-de-40-politicos-da-lava-jato-vao-perder-foro-privilegiado</w:t>
        </w:r>
      </w:hyperlink>
      <w:r w:rsidRPr="00186E5A">
        <w:t xml:space="preserve">&gt;. </w:t>
      </w:r>
      <w:r>
        <w:br/>
      </w:r>
      <w:r w:rsidRPr="00186E5A">
        <w:t>Acesso em: 6 nov. 2018.</w:t>
      </w:r>
    </w:p>
    <w:p w14:paraId="4FCE3FC8" w14:textId="77777777" w:rsidR="00186E5A" w:rsidRDefault="00186E5A" w:rsidP="00186E5A">
      <w:pPr>
        <w:pStyle w:val="02TEXTOPRINCIPAL"/>
      </w:pPr>
    </w:p>
    <w:p w14:paraId="3671AFCD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>Glossário</w:t>
      </w:r>
    </w:p>
    <w:p w14:paraId="427224A3" w14:textId="42D78390" w:rsidR="00186E5A" w:rsidRPr="00186E5A" w:rsidRDefault="00186E5A" w:rsidP="00186E5A">
      <w:pPr>
        <w:pStyle w:val="02TEXTOPRINCIPAL"/>
      </w:pPr>
      <w:r w:rsidRPr="00186E5A">
        <w:rPr>
          <w:b/>
        </w:rPr>
        <w:t>Foro privilegiado:</w:t>
      </w:r>
      <w:r w:rsidRPr="00186E5A">
        <w:t xml:space="preserve"> </w:t>
      </w:r>
      <w:r w:rsidRPr="00DB1C0C">
        <w:t xml:space="preserve">direito </w:t>
      </w:r>
      <w:r w:rsidR="00DB1C0C" w:rsidRPr="00DB1C0C">
        <w:t>de</w:t>
      </w:r>
      <w:r w:rsidRPr="00DB1C0C">
        <w:t xml:space="preserve"> algumas autoridades que</w:t>
      </w:r>
      <w:r w:rsidRPr="00186E5A">
        <w:t xml:space="preserve"> ocupam cargos públicos envolvidas em processos criminais não sejam julgadas pela justiça comum (primeira instância)</w:t>
      </w:r>
      <w:r w:rsidR="003F72C5">
        <w:t>,</w:t>
      </w:r>
      <w:r w:rsidRPr="00186E5A">
        <w:t xml:space="preserve"> e sim por instâncias superiores, como o Supremo Tribunal Federal (STF) e o Superior Tribunal de Justiça (STJ).</w:t>
      </w:r>
    </w:p>
    <w:p w14:paraId="2FF460E6" w14:textId="51AEF1BE" w:rsidR="00186E5A" w:rsidRDefault="00186E5A" w:rsidP="00186E5A">
      <w:pPr>
        <w:pStyle w:val="02TEXTOPRINCIPAL"/>
      </w:pPr>
      <w:r>
        <w:br w:type="page"/>
      </w:r>
    </w:p>
    <w:p w14:paraId="3F7CEF00" w14:textId="77777777" w:rsidR="00186E5A" w:rsidRPr="006439F2" w:rsidRDefault="00186E5A" w:rsidP="00186E5A">
      <w:pPr>
        <w:pStyle w:val="02TEXTOPRINCIPAL"/>
      </w:pPr>
    </w:p>
    <w:p w14:paraId="4D362FAB" w14:textId="77777777" w:rsidR="00186E5A" w:rsidRPr="00891BDE" w:rsidRDefault="00186E5A" w:rsidP="00186E5A">
      <w:pPr>
        <w:pStyle w:val="02TEXTOPRINCIPAL"/>
        <w:rPr>
          <w:b/>
        </w:rPr>
      </w:pPr>
      <w:r w:rsidRPr="00891BDE">
        <w:rPr>
          <w:b/>
        </w:rPr>
        <w:t xml:space="preserve">Texto 2 </w:t>
      </w:r>
    </w:p>
    <w:p w14:paraId="32CFA457" w14:textId="77777777" w:rsidR="00186E5A" w:rsidRPr="006439F2" w:rsidRDefault="00186E5A" w:rsidP="00186E5A">
      <w:pPr>
        <w:pStyle w:val="02TEXTOPRINCIPAL"/>
      </w:pPr>
    </w:p>
    <w:p w14:paraId="62E062B0" w14:textId="77777777" w:rsidR="00186E5A" w:rsidRDefault="00186E5A" w:rsidP="00186E5A">
      <w:pPr>
        <w:pStyle w:val="02TEXTOPRINCIPAL"/>
      </w:pPr>
      <w:r>
        <w:t>Vem um Corregedor, carregado de manuscritos, e, chegando à barca do inferno, com sua vara na mão, diz:</w:t>
      </w:r>
    </w:p>
    <w:p w14:paraId="5536E5E8" w14:textId="77777777" w:rsidR="00186E5A" w:rsidRPr="006439F2" w:rsidRDefault="00186E5A" w:rsidP="00186E5A">
      <w:pPr>
        <w:pStyle w:val="02TEXTOPRINCIPAL"/>
      </w:pPr>
    </w:p>
    <w:p w14:paraId="361EEBAB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CORREGEDOR </w:t>
      </w:r>
    </w:p>
    <w:p w14:paraId="5B43D8A9" w14:textId="77777777" w:rsidR="00186E5A" w:rsidRPr="00186E5A" w:rsidRDefault="00186E5A" w:rsidP="00186E5A">
      <w:pPr>
        <w:pStyle w:val="02TEXTOPRINCIPAL"/>
      </w:pPr>
      <w:r w:rsidRPr="00186E5A">
        <w:t xml:space="preserve">Ó da barca! </w:t>
      </w:r>
    </w:p>
    <w:p w14:paraId="54DBA78E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DIABO </w:t>
      </w:r>
    </w:p>
    <w:p w14:paraId="09B7DC77" w14:textId="77777777" w:rsidR="00186E5A" w:rsidRPr="00186E5A" w:rsidRDefault="00186E5A" w:rsidP="00186E5A">
      <w:pPr>
        <w:pStyle w:val="02TEXTOPRINCIPAL"/>
      </w:pPr>
      <w:r w:rsidRPr="00186E5A">
        <w:t xml:space="preserve">Que quereis? </w:t>
      </w:r>
    </w:p>
    <w:p w14:paraId="6D916797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CORREGEDOR </w:t>
      </w:r>
    </w:p>
    <w:p w14:paraId="7E400C0E" w14:textId="77777777" w:rsidR="00186E5A" w:rsidRPr="00186E5A" w:rsidRDefault="00186E5A" w:rsidP="00186E5A">
      <w:pPr>
        <w:pStyle w:val="02TEXTOPRINCIPAL"/>
      </w:pPr>
      <w:r w:rsidRPr="00186E5A">
        <w:t>Está aqui o senhor juiz?</w:t>
      </w:r>
    </w:p>
    <w:p w14:paraId="7A1B6D31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>DIABO</w:t>
      </w:r>
    </w:p>
    <w:p w14:paraId="0938F79A" w14:textId="77777777" w:rsidR="00186E5A" w:rsidRPr="00186E5A" w:rsidRDefault="00186E5A" w:rsidP="00186E5A">
      <w:pPr>
        <w:pStyle w:val="02TEXTOPRINCIPAL"/>
      </w:pPr>
      <w:r w:rsidRPr="00186E5A">
        <w:t xml:space="preserve">Oh amante de perdiz, </w:t>
      </w:r>
    </w:p>
    <w:p w14:paraId="697F79BA" w14:textId="77777777" w:rsidR="00186E5A" w:rsidRPr="00186E5A" w:rsidRDefault="00186E5A" w:rsidP="00186E5A">
      <w:pPr>
        <w:pStyle w:val="02TEXTOPRINCIPAL"/>
      </w:pPr>
      <w:r w:rsidRPr="00186E5A">
        <w:t>Que gentil carga trazeis!</w:t>
      </w:r>
    </w:p>
    <w:p w14:paraId="5A6DC9E8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CORREGEDOR </w:t>
      </w:r>
    </w:p>
    <w:p w14:paraId="40E7B45B" w14:textId="77777777" w:rsidR="00186E5A" w:rsidRPr="00186E5A" w:rsidRDefault="00186E5A" w:rsidP="00186E5A">
      <w:pPr>
        <w:pStyle w:val="02TEXTOPRINCIPAL"/>
      </w:pPr>
      <w:r w:rsidRPr="00186E5A">
        <w:t xml:space="preserve">Pela minha aparência percebereis </w:t>
      </w:r>
    </w:p>
    <w:p w14:paraId="13FED031" w14:textId="77777777" w:rsidR="00186E5A" w:rsidRPr="00186E5A" w:rsidRDefault="00186E5A" w:rsidP="00186E5A">
      <w:pPr>
        <w:pStyle w:val="02TEXTOPRINCIPAL"/>
      </w:pPr>
      <w:r w:rsidRPr="00186E5A">
        <w:t xml:space="preserve">Que não é ela do meu jeito. </w:t>
      </w:r>
    </w:p>
    <w:p w14:paraId="3185A611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DIABO </w:t>
      </w:r>
    </w:p>
    <w:p w14:paraId="6F40B1D7" w14:textId="77777777" w:rsidR="00186E5A" w:rsidRPr="00186E5A" w:rsidRDefault="00186E5A" w:rsidP="00186E5A">
      <w:pPr>
        <w:pStyle w:val="02TEXTOPRINCIPAL"/>
      </w:pPr>
      <w:r w:rsidRPr="00186E5A">
        <w:t xml:space="preserve">Como vai lá o direito? </w:t>
      </w:r>
    </w:p>
    <w:p w14:paraId="1FF372E1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CORREGEDOR </w:t>
      </w:r>
    </w:p>
    <w:p w14:paraId="598AD942" w14:textId="77777777" w:rsidR="00186E5A" w:rsidRPr="00186E5A" w:rsidRDefault="00186E5A" w:rsidP="00186E5A">
      <w:pPr>
        <w:pStyle w:val="02TEXTOPRINCIPAL"/>
      </w:pPr>
      <w:r w:rsidRPr="00186E5A">
        <w:t xml:space="preserve">Nestes autos, o vereis. </w:t>
      </w:r>
    </w:p>
    <w:p w14:paraId="3EBDA9AB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DIABO </w:t>
      </w:r>
    </w:p>
    <w:p w14:paraId="0D22E628" w14:textId="77777777" w:rsidR="00186E5A" w:rsidRPr="00186E5A" w:rsidRDefault="00186E5A" w:rsidP="00186E5A">
      <w:pPr>
        <w:pStyle w:val="02TEXTOPRINCIPAL"/>
      </w:pPr>
      <w:r w:rsidRPr="00186E5A">
        <w:t xml:space="preserve">Ora, pois, entrai. Veremos, </w:t>
      </w:r>
    </w:p>
    <w:p w14:paraId="0EE448A1" w14:textId="77777777" w:rsidR="00186E5A" w:rsidRPr="00186E5A" w:rsidRDefault="00186E5A" w:rsidP="00186E5A">
      <w:pPr>
        <w:pStyle w:val="02TEXTOPRINCIPAL"/>
      </w:pPr>
      <w:r w:rsidRPr="00186E5A">
        <w:t xml:space="preserve">O que diz aí nesse papel... </w:t>
      </w:r>
    </w:p>
    <w:p w14:paraId="66C2EF86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CORREGEDOR </w:t>
      </w:r>
    </w:p>
    <w:p w14:paraId="5F6BD9DE" w14:textId="77777777" w:rsidR="00186E5A" w:rsidRPr="00186E5A" w:rsidRDefault="00186E5A" w:rsidP="00186E5A">
      <w:pPr>
        <w:pStyle w:val="02TEXTOPRINCIPAL"/>
      </w:pPr>
      <w:r w:rsidRPr="00186E5A">
        <w:t xml:space="preserve">E onde vai o batel? </w:t>
      </w:r>
    </w:p>
    <w:p w14:paraId="479212F5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DIABO </w:t>
      </w:r>
    </w:p>
    <w:p w14:paraId="49EE1DC4" w14:textId="77777777" w:rsidR="00186E5A" w:rsidRPr="00186E5A" w:rsidRDefault="00186E5A" w:rsidP="00186E5A">
      <w:pPr>
        <w:pStyle w:val="02TEXTOPRINCIPAL"/>
      </w:pPr>
      <w:r w:rsidRPr="00186E5A">
        <w:t xml:space="preserve">No inferno vos poremos. </w:t>
      </w:r>
    </w:p>
    <w:p w14:paraId="4EF8BD19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CORREGEDOR </w:t>
      </w:r>
    </w:p>
    <w:p w14:paraId="377B3A34" w14:textId="77777777" w:rsidR="00186E5A" w:rsidRPr="00186E5A" w:rsidRDefault="00186E5A" w:rsidP="00186E5A">
      <w:pPr>
        <w:pStyle w:val="02TEXTOPRINCIPAL"/>
      </w:pPr>
      <w:r w:rsidRPr="00186E5A">
        <w:t xml:space="preserve">Como? À terra dos demos, </w:t>
      </w:r>
    </w:p>
    <w:p w14:paraId="0D74B9BB" w14:textId="77777777" w:rsidR="00186E5A" w:rsidRPr="00186E5A" w:rsidRDefault="00186E5A" w:rsidP="00186E5A">
      <w:pPr>
        <w:pStyle w:val="02TEXTOPRINCIPAL"/>
      </w:pPr>
      <w:r w:rsidRPr="00186E5A">
        <w:t xml:space="preserve">Há de ir um corregedor? </w:t>
      </w:r>
    </w:p>
    <w:p w14:paraId="5205F06E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DIABO </w:t>
      </w:r>
    </w:p>
    <w:p w14:paraId="48E5A053" w14:textId="77777777" w:rsidR="00186E5A" w:rsidRPr="00186E5A" w:rsidRDefault="00186E5A" w:rsidP="00186E5A">
      <w:pPr>
        <w:pStyle w:val="02TEXTOPRINCIPAL"/>
      </w:pPr>
      <w:r w:rsidRPr="00186E5A">
        <w:t xml:space="preserve">Santo </w:t>
      </w:r>
      <w:proofErr w:type="spellStart"/>
      <w:r w:rsidRPr="00186E5A">
        <w:t>descorregedor</w:t>
      </w:r>
      <w:proofErr w:type="spellEnd"/>
      <w:r w:rsidRPr="00186E5A">
        <w:t xml:space="preserve">, </w:t>
      </w:r>
    </w:p>
    <w:p w14:paraId="2C446D5D" w14:textId="77777777" w:rsidR="00186E5A" w:rsidRPr="00186E5A" w:rsidRDefault="00186E5A" w:rsidP="00186E5A">
      <w:pPr>
        <w:pStyle w:val="02TEXTOPRINCIPAL"/>
      </w:pPr>
      <w:r w:rsidRPr="00186E5A">
        <w:t xml:space="preserve">Embarcai, e remaremos! </w:t>
      </w:r>
    </w:p>
    <w:p w14:paraId="58246120" w14:textId="2C7BA9A3" w:rsidR="00186E5A" w:rsidRPr="00186E5A" w:rsidRDefault="00186E5A" w:rsidP="00186E5A">
      <w:pPr>
        <w:pStyle w:val="02TEXTOPRINCIPAL"/>
      </w:pPr>
      <w:r w:rsidRPr="00186E5A">
        <w:t>[...]</w:t>
      </w:r>
    </w:p>
    <w:p w14:paraId="06AEE863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PROCURADOR </w:t>
      </w:r>
    </w:p>
    <w:p w14:paraId="7F15D6AF" w14:textId="77777777" w:rsidR="00186E5A" w:rsidRPr="00186E5A" w:rsidRDefault="00186E5A" w:rsidP="00186E5A">
      <w:pPr>
        <w:pStyle w:val="02TEXTOPRINCIPAL"/>
      </w:pPr>
      <w:r w:rsidRPr="00186E5A">
        <w:t xml:space="preserve">Bacharel sou. Não tive tempo! </w:t>
      </w:r>
    </w:p>
    <w:p w14:paraId="03D9E4AC" w14:textId="77777777" w:rsidR="00186E5A" w:rsidRPr="00186E5A" w:rsidRDefault="00186E5A" w:rsidP="00186E5A">
      <w:pPr>
        <w:pStyle w:val="02TEXTOPRINCIPAL"/>
      </w:pPr>
      <w:r w:rsidRPr="00186E5A">
        <w:t xml:space="preserve">Não pensei que era preciso, </w:t>
      </w:r>
    </w:p>
    <w:p w14:paraId="59265FF1" w14:textId="77777777" w:rsidR="00186E5A" w:rsidRPr="00186E5A" w:rsidRDefault="00186E5A" w:rsidP="00186E5A">
      <w:pPr>
        <w:pStyle w:val="02TEXTOPRINCIPAL"/>
      </w:pPr>
      <w:r w:rsidRPr="00186E5A">
        <w:t xml:space="preserve">Nem de morte a minha dor. </w:t>
      </w:r>
    </w:p>
    <w:p w14:paraId="303B8901" w14:textId="77777777" w:rsidR="00186E5A" w:rsidRPr="00186E5A" w:rsidRDefault="00186E5A" w:rsidP="00186E5A">
      <w:pPr>
        <w:pStyle w:val="02TEXTOPRINCIPAL"/>
      </w:pPr>
      <w:r w:rsidRPr="00186E5A">
        <w:t xml:space="preserve">E vós, senhor Corregedor? </w:t>
      </w:r>
    </w:p>
    <w:p w14:paraId="7703A6C7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 xml:space="preserve">CORREGEDOR </w:t>
      </w:r>
    </w:p>
    <w:p w14:paraId="62222211" w14:textId="77777777" w:rsidR="00186E5A" w:rsidRPr="00186E5A" w:rsidRDefault="00186E5A" w:rsidP="00186E5A">
      <w:pPr>
        <w:pStyle w:val="02TEXTOPRINCIPAL"/>
      </w:pPr>
      <w:r w:rsidRPr="00186E5A">
        <w:t xml:space="preserve">Eu muito bem me confessei, </w:t>
      </w:r>
    </w:p>
    <w:p w14:paraId="5281D718" w14:textId="77777777" w:rsidR="00186E5A" w:rsidRPr="00186E5A" w:rsidRDefault="00186E5A" w:rsidP="00186E5A">
      <w:pPr>
        <w:pStyle w:val="02TEXTOPRINCIPAL"/>
      </w:pPr>
      <w:r w:rsidRPr="00186E5A">
        <w:t xml:space="preserve">Mas tudo quanto roubei </w:t>
      </w:r>
    </w:p>
    <w:p w14:paraId="5A25834B" w14:textId="7E07FE9A" w:rsidR="00186E5A" w:rsidRDefault="00186E5A" w:rsidP="00186E5A">
      <w:pPr>
        <w:pStyle w:val="02TEXTOPRINCIPAL"/>
      </w:pPr>
      <w:r w:rsidRPr="00186E5A">
        <w:t>Encobri ao confessor...</w:t>
      </w:r>
    </w:p>
    <w:p w14:paraId="13BF43BF" w14:textId="77777777" w:rsidR="00186E5A" w:rsidRDefault="00186E5A" w:rsidP="00186E5A">
      <w:pPr>
        <w:pStyle w:val="02TEXTOPRINCIPAL"/>
      </w:pPr>
      <w:r>
        <w:br w:type="page"/>
      </w:r>
    </w:p>
    <w:p w14:paraId="4C3A9236" w14:textId="77777777" w:rsidR="00186E5A" w:rsidRPr="00186E5A" w:rsidRDefault="00186E5A" w:rsidP="00186E5A">
      <w:pPr>
        <w:pStyle w:val="02TEXTOPRINCIPAL"/>
      </w:pPr>
    </w:p>
    <w:p w14:paraId="6C2AAA56" w14:textId="77777777" w:rsidR="00186E5A" w:rsidRPr="00186E5A" w:rsidRDefault="00186E5A" w:rsidP="00186E5A">
      <w:pPr>
        <w:pStyle w:val="02TEXTOPRINCIPAL"/>
        <w:rPr>
          <w:b/>
        </w:rPr>
      </w:pPr>
      <w:r w:rsidRPr="00186E5A">
        <w:rPr>
          <w:b/>
        </w:rPr>
        <w:t>PROCURADOR</w:t>
      </w:r>
    </w:p>
    <w:p w14:paraId="3BD59A22" w14:textId="66684BF6" w:rsidR="00186E5A" w:rsidRPr="00186E5A" w:rsidRDefault="00186E5A" w:rsidP="00186E5A">
      <w:pPr>
        <w:pStyle w:val="02TEXTOPRINCIPAL"/>
      </w:pPr>
      <w:r w:rsidRPr="00186E5A">
        <w:t>...</w:t>
      </w:r>
      <w:r w:rsidR="00D404C3">
        <w:t xml:space="preserve"> </w:t>
      </w:r>
      <w:r w:rsidRPr="00186E5A">
        <w:t xml:space="preserve">Porque, se o não tornais, </w:t>
      </w:r>
    </w:p>
    <w:p w14:paraId="0C86CB9E" w14:textId="77777777" w:rsidR="00186E5A" w:rsidRPr="00186E5A" w:rsidRDefault="00186E5A" w:rsidP="00186E5A">
      <w:pPr>
        <w:pStyle w:val="02TEXTOPRINCIPAL"/>
      </w:pPr>
      <w:r w:rsidRPr="00186E5A">
        <w:t xml:space="preserve">Não vos querem absolver, </w:t>
      </w:r>
    </w:p>
    <w:p w14:paraId="2A3E27E5" w14:textId="77777777" w:rsidR="00186E5A" w:rsidRPr="00186E5A" w:rsidRDefault="00186E5A" w:rsidP="00186E5A">
      <w:pPr>
        <w:pStyle w:val="02TEXTOPRINCIPAL"/>
      </w:pPr>
      <w:r w:rsidRPr="00186E5A">
        <w:t xml:space="preserve">E é muito mau devolver </w:t>
      </w:r>
    </w:p>
    <w:p w14:paraId="2D8D3836" w14:textId="77777777" w:rsidR="00186E5A" w:rsidRPr="00186E5A" w:rsidRDefault="00186E5A" w:rsidP="00186E5A">
      <w:pPr>
        <w:pStyle w:val="02TEXTOPRINCIPAL"/>
      </w:pPr>
      <w:r w:rsidRPr="00186E5A">
        <w:t xml:space="preserve">Depois que o apanhais. </w:t>
      </w:r>
    </w:p>
    <w:p w14:paraId="1DB2360D" w14:textId="77777777" w:rsidR="00186E5A" w:rsidRPr="00186E5A" w:rsidRDefault="00186E5A" w:rsidP="00186E5A">
      <w:pPr>
        <w:pStyle w:val="06CREDITO"/>
      </w:pPr>
      <w:r w:rsidRPr="00186E5A">
        <w:t xml:space="preserve">VICENTE, Gil. </w:t>
      </w:r>
      <w:r w:rsidRPr="00186E5A">
        <w:rPr>
          <w:i/>
        </w:rPr>
        <w:t>Auto da barca do inferno</w:t>
      </w:r>
      <w:r w:rsidRPr="00186E5A">
        <w:t xml:space="preserve">. Disponível em: </w:t>
      </w:r>
    </w:p>
    <w:p w14:paraId="58D060AC" w14:textId="075C2F66" w:rsidR="00186E5A" w:rsidRPr="00186E5A" w:rsidRDefault="00186E5A" w:rsidP="00186E5A">
      <w:pPr>
        <w:pStyle w:val="06CREDITO"/>
      </w:pPr>
      <w:r w:rsidRPr="00186E5A">
        <w:t>&lt;</w:t>
      </w:r>
      <w:hyperlink r:id="rId12" w:history="1">
        <w:r w:rsidRPr="00891BDE">
          <w:rPr>
            <w:rStyle w:val="Hyperlink"/>
          </w:rPr>
          <w:t>https://www.luso-livros.net/wp-content/uploads/2013/03/Auto-da-Barca-do-Inferno.pdf</w:t>
        </w:r>
      </w:hyperlink>
      <w:r w:rsidRPr="00186E5A">
        <w:t>&gt;. Acesso em: 6 nov. 2018.</w:t>
      </w:r>
      <w:r w:rsidR="00547898">
        <w:t xml:space="preserve"> (Fragmento).</w:t>
      </w:r>
    </w:p>
    <w:p w14:paraId="4D19790E" w14:textId="77777777" w:rsidR="00186E5A" w:rsidRPr="00186E5A" w:rsidRDefault="00186E5A" w:rsidP="00186E5A">
      <w:pPr>
        <w:pStyle w:val="02TEXTOPRINCIPAL"/>
      </w:pPr>
    </w:p>
    <w:p w14:paraId="6545EE5E" w14:textId="77777777" w:rsidR="00186E5A" w:rsidRDefault="00186E5A" w:rsidP="00AA603C">
      <w:pPr>
        <w:pStyle w:val="01TITULO2"/>
      </w:pPr>
      <w:r w:rsidRPr="00186E5A">
        <w:t>Questão 4</w:t>
      </w:r>
    </w:p>
    <w:p w14:paraId="3EC93C34" w14:textId="77777777" w:rsidR="00186E5A" w:rsidRPr="00186E5A" w:rsidRDefault="00186E5A" w:rsidP="00186E5A">
      <w:pPr>
        <w:pStyle w:val="02TEXTOPRINCIPAL"/>
      </w:pPr>
    </w:p>
    <w:p w14:paraId="46D675A6" w14:textId="7EC3FFD9" w:rsidR="00186E5A" w:rsidRDefault="00186E5A" w:rsidP="00186E5A">
      <w:pPr>
        <w:pStyle w:val="02TEXTOPRINCIPAL"/>
      </w:pPr>
      <w:r w:rsidRPr="006439F2">
        <w:t>Da relação entre a manchete e o trecho da obra de Gil Vicente, podemos entender que:</w:t>
      </w:r>
    </w:p>
    <w:p w14:paraId="403B35D2" w14:textId="77777777" w:rsidR="00891BDE" w:rsidRPr="006439F2" w:rsidRDefault="00891BDE" w:rsidP="00186E5A">
      <w:pPr>
        <w:pStyle w:val="02TEXTOPRINCIPAL"/>
      </w:pPr>
    </w:p>
    <w:p w14:paraId="2C6C318E" w14:textId="3F2B9CB1" w:rsidR="00186E5A" w:rsidRPr="006439F2" w:rsidRDefault="00186E5A" w:rsidP="00186E5A">
      <w:pPr>
        <w:pStyle w:val="02TEXTOITEM"/>
      </w:pPr>
      <w:r w:rsidRPr="006439F2">
        <w:t>a)</w:t>
      </w:r>
      <w:r w:rsidR="00891BDE">
        <w:tab/>
      </w:r>
      <w:r w:rsidRPr="006439F2">
        <w:t xml:space="preserve">o procurador e o corregedor vão para o </w:t>
      </w:r>
      <w:r>
        <w:t>i</w:t>
      </w:r>
      <w:r w:rsidRPr="006439F2">
        <w:t>nferno porque, assim como acontecerá com 40 políticos envolvidos com a Lava Jato, não têm mais foro privilegiado.</w:t>
      </w:r>
    </w:p>
    <w:p w14:paraId="4DB5DCAB" w14:textId="0242B926" w:rsidR="00186E5A" w:rsidRPr="006439F2" w:rsidRDefault="00186E5A" w:rsidP="00186E5A">
      <w:pPr>
        <w:pStyle w:val="02TEXTOITEM"/>
      </w:pPr>
      <w:r w:rsidRPr="006439F2">
        <w:t>b)</w:t>
      </w:r>
      <w:r w:rsidR="00891BDE">
        <w:tab/>
      </w:r>
      <w:r w:rsidRPr="006439F2">
        <w:t xml:space="preserve">tanto os políticos envolvidos na </w:t>
      </w:r>
      <w:r>
        <w:t>L</w:t>
      </w:r>
      <w:r w:rsidRPr="006439F2">
        <w:t xml:space="preserve">ava </w:t>
      </w:r>
      <w:r>
        <w:t>J</w:t>
      </w:r>
      <w:r w:rsidRPr="006439F2">
        <w:t xml:space="preserve">ato quanto </w:t>
      </w:r>
      <w:r>
        <w:t>a</w:t>
      </w:r>
      <w:r w:rsidRPr="006439F2">
        <w:t xml:space="preserve">s personagens do auto de Gil Vicente mentiram em seus depoimentos. </w:t>
      </w:r>
    </w:p>
    <w:p w14:paraId="54DF5BEB" w14:textId="3A1EA074" w:rsidR="00186E5A" w:rsidRPr="006439F2" w:rsidRDefault="00186E5A" w:rsidP="00186E5A">
      <w:pPr>
        <w:pStyle w:val="02TEXTOITEM"/>
      </w:pPr>
      <w:r w:rsidRPr="006439F2">
        <w:t>c)</w:t>
      </w:r>
      <w:r w:rsidR="00891BDE">
        <w:tab/>
      </w:r>
      <w:r w:rsidRPr="006439F2">
        <w:t>a manchete trata de corrupção e o trecho da obra de Gil Vicente aborda os privilégios dados àqueles que conhecem as leis e que, por isso, beneficiam-se delas.</w:t>
      </w:r>
    </w:p>
    <w:p w14:paraId="17D6315F" w14:textId="23A342DD" w:rsidR="00186E5A" w:rsidRPr="006439F2" w:rsidRDefault="00186E5A" w:rsidP="00186E5A">
      <w:pPr>
        <w:pStyle w:val="02TEXTOITEM"/>
      </w:pPr>
      <w:r w:rsidRPr="006439F2">
        <w:t>d)</w:t>
      </w:r>
      <w:r w:rsidR="00891BDE">
        <w:tab/>
      </w:r>
      <w:r w:rsidRPr="006439F2">
        <w:t>o procurador e o corregedor são personagens</w:t>
      </w:r>
      <w:r w:rsidR="00D80245">
        <w:t>-</w:t>
      </w:r>
      <w:r w:rsidRPr="006439F2">
        <w:t>tipo, que, alegoricamente, simbolizam a corrupção, exemplificada pelo foro privilegiado dos 40 políticos a serem investigados pela Lava Jato.</w:t>
      </w:r>
    </w:p>
    <w:p w14:paraId="0F30CBAD" w14:textId="77777777" w:rsidR="00186E5A" w:rsidRPr="006439F2" w:rsidRDefault="00186E5A" w:rsidP="00186E5A">
      <w:pPr>
        <w:pStyle w:val="02TEXTOPRINCIPAL"/>
      </w:pPr>
    </w:p>
    <w:p w14:paraId="5E026E3C" w14:textId="60DEF74A" w:rsidR="00186E5A" w:rsidRPr="006439F2" w:rsidRDefault="00186E5A" w:rsidP="00186E5A">
      <w:pPr>
        <w:pStyle w:val="02TEXTOPRINCIPAL"/>
      </w:pPr>
      <w:r w:rsidRPr="006439F2">
        <w:t>Para responder às questões de 5 a 7, considere apenas o</w:t>
      </w:r>
      <w:r>
        <w:t xml:space="preserve"> </w:t>
      </w:r>
      <w:r w:rsidR="00DB1C0C" w:rsidRPr="00DB1C0C">
        <w:t xml:space="preserve">texto </w:t>
      </w:r>
      <w:r w:rsidRPr="00DB1C0C">
        <w:t>2</w:t>
      </w:r>
      <w:r>
        <w:t>, que corresponde ao</w:t>
      </w:r>
      <w:r w:rsidRPr="006439F2">
        <w:t xml:space="preserve"> fragmento de </w:t>
      </w:r>
      <w:r w:rsidR="00891BDE">
        <w:br/>
      </w:r>
      <w:r w:rsidRPr="00DE0D86">
        <w:rPr>
          <w:i/>
        </w:rPr>
        <w:t xml:space="preserve">Auto da barca do </w:t>
      </w:r>
      <w:r>
        <w:rPr>
          <w:i/>
        </w:rPr>
        <w:t>i</w:t>
      </w:r>
      <w:r w:rsidRPr="00DE0D86">
        <w:rPr>
          <w:i/>
        </w:rPr>
        <w:t>nferno</w:t>
      </w:r>
      <w:r w:rsidRPr="006439F2">
        <w:t>.</w:t>
      </w:r>
    </w:p>
    <w:p w14:paraId="5CBAFC48" w14:textId="77777777" w:rsidR="00186E5A" w:rsidRDefault="00186E5A" w:rsidP="00186E5A">
      <w:pPr>
        <w:pStyle w:val="02TEXTOPRINCIPAL"/>
      </w:pPr>
    </w:p>
    <w:p w14:paraId="0C6D4893" w14:textId="77777777" w:rsidR="00186E5A" w:rsidRDefault="00186E5A" w:rsidP="00AA603C">
      <w:pPr>
        <w:pStyle w:val="01TITULO2"/>
      </w:pPr>
      <w:r w:rsidRPr="00186E5A">
        <w:t>Questão 5</w:t>
      </w:r>
    </w:p>
    <w:p w14:paraId="6C15A9CC" w14:textId="77777777" w:rsidR="00186E5A" w:rsidRPr="00186E5A" w:rsidRDefault="00186E5A" w:rsidP="00186E5A">
      <w:pPr>
        <w:pStyle w:val="02TEXTOPRINCIPAL"/>
      </w:pPr>
    </w:p>
    <w:p w14:paraId="5785F0E3" w14:textId="77777777" w:rsidR="00186E5A" w:rsidRDefault="00186E5A" w:rsidP="00186E5A">
      <w:pPr>
        <w:pStyle w:val="02TEXTOPRINCIPAL"/>
      </w:pPr>
      <w:r w:rsidRPr="006439F2">
        <w:t xml:space="preserve">Considerando que a obra de Gil Vicente </w:t>
      </w:r>
      <w:proofErr w:type="gramStart"/>
      <w:r w:rsidRPr="006439F2">
        <w:t>pauta-se</w:t>
      </w:r>
      <w:proofErr w:type="gramEnd"/>
      <w:r w:rsidRPr="006439F2">
        <w:t xml:space="preserve"> em uma severa crítica aos costumes de sua época, observe atentamente a seguinte fala do Diabo: “</w:t>
      </w:r>
      <w:r>
        <w:t xml:space="preserve">Santo </w:t>
      </w:r>
      <w:proofErr w:type="spellStart"/>
      <w:r>
        <w:t>descorregedor</w:t>
      </w:r>
      <w:proofErr w:type="spellEnd"/>
      <w:r>
        <w:t xml:space="preserve">, Embarcai, e remaremos!”. </w:t>
      </w:r>
      <w:r w:rsidRPr="006439F2">
        <w:t>Como pode ser interpretado o neologismo “</w:t>
      </w:r>
      <w:proofErr w:type="spellStart"/>
      <w:r w:rsidRPr="006439F2">
        <w:t>descorregedor</w:t>
      </w:r>
      <w:proofErr w:type="spellEnd"/>
      <w:r w:rsidRPr="006439F2">
        <w:t>” nesse contexto?</w:t>
      </w:r>
    </w:p>
    <w:p w14:paraId="682315D0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2508ACB3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58D6043A" w14:textId="3926B83D" w:rsidR="00186E5A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49F465B3" w14:textId="77777777" w:rsidR="00891BDE" w:rsidRPr="002A34C2" w:rsidRDefault="00891BDE" w:rsidP="00891BDE">
      <w:pPr>
        <w:pStyle w:val="05LINHASRESPOSTA"/>
      </w:pPr>
      <w:r>
        <w:t>______________________________________________________________________________________</w:t>
      </w:r>
    </w:p>
    <w:p w14:paraId="256CFD90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1EC22617" w14:textId="4140666B" w:rsidR="00186E5A" w:rsidRDefault="00186E5A" w:rsidP="00186E5A">
      <w:pPr>
        <w:pStyle w:val="02TEXTOPRINCIPAL"/>
      </w:pPr>
      <w:r>
        <w:br w:type="page"/>
      </w:r>
    </w:p>
    <w:p w14:paraId="5EA5FFC5" w14:textId="77777777" w:rsidR="00186E5A" w:rsidRPr="006439F2" w:rsidRDefault="00186E5A" w:rsidP="00186E5A">
      <w:pPr>
        <w:pStyle w:val="02TEXTOPRINCIPAL"/>
      </w:pPr>
    </w:p>
    <w:p w14:paraId="193C07EA" w14:textId="77777777" w:rsidR="00186E5A" w:rsidRDefault="00186E5A" w:rsidP="00AA603C">
      <w:pPr>
        <w:pStyle w:val="01TITULO2"/>
      </w:pPr>
      <w:r w:rsidRPr="00186E5A">
        <w:t>Questão 6</w:t>
      </w:r>
    </w:p>
    <w:p w14:paraId="0B3DA475" w14:textId="77777777" w:rsidR="00186E5A" w:rsidRPr="00186E5A" w:rsidRDefault="00186E5A" w:rsidP="00186E5A">
      <w:pPr>
        <w:pStyle w:val="02TEXTOPRINCIPAL"/>
      </w:pPr>
    </w:p>
    <w:p w14:paraId="2F086165" w14:textId="77777777" w:rsidR="00186E5A" w:rsidRDefault="00186E5A" w:rsidP="00186E5A">
      <w:pPr>
        <w:pStyle w:val="02TEXTOITEM"/>
      </w:pPr>
      <w:r>
        <w:t xml:space="preserve">a) </w:t>
      </w:r>
      <w:r w:rsidRPr="006439F2">
        <w:t xml:space="preserve">Quais são os argumentos utilizados pelo Procurador e pelo Corregedor para não </w:t>
      </w:r>
      <w:r>
        <w:t xml:space="preserve">irem para </w:t>
      </w:r>
      <w:r w:rsidRPr="006439F2">
        <w:t xml:space="preserve">o </w:t>
      </w:r>
      <w:r>
        <w:t>i</w:t>
      </w:r>
      <w:r w:rsidRPr="006439F2">
        <w:t xml:space="preserve">nferno? </w:t>
      </w:r>
    </w:p>
    <w:p w14:paraId="234EE5B0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24CE68D5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1D986954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7B0D8CF6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71D9ACB7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134A5D1B" w14:textId="77777777" w:rsidR="00186E5A" w:rsidRPr="006439F2" w:rsidRDefault="00186E5A" w:rsidP="00186E5A">
      <w:pPr>
        <w:pStyle w:val="02TEXTOPRINCIPAL"/>
      </w:pPr>
    </w:p>
    <w:p w14:paraId="26E2897C" w14:textId="77777777" w:rsidR="00186E5A" w:rsidRDefault="00186E5A" w:rsidP="00186E5A">
      <w:pPr>
        <w:pStyle w:val="02TEXTOITEM"/>
      </w:pPr>
      <w:r>
        <w:t xml:space="preserve">b) </w:t>
      </w:r>
      <w:r w:rsidRPr="006439F2">
        <w:t>Você considera que esses argumentos são válidos? Por quê?</w:t>
      </w:r>
    </w:p>
    <w:p w14:paraId="6441EE0B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50560891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0F938416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293EF891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6FD28B78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1C2D1171" w14:textId="77777777" w:rsidR="00186E5A" w:rsidRDefault="00186E5A" w:rsidP="002558A5">
      <w:pPr>
        <w:pStyle w:val="01TITULO3"/>
      </w:pPr>
    </w:p>
    <w:p w14:paraId="0802F046" w14:textId="0132899C" w:rsidR="00186E5A" w:rsidRDefault="00186E5A" w:rsidP="00186E5A">
      <w:pPr>
        <w:pStyle w:val="02TEXTOPRINCIPAL"/>
      </w:pPr>
      <w:r>
        <w:t xml:space="preserve">O texto a seguir é parte de um cordel dedicado </w:t>
      </w:r>
      <w:r w:rsidR="00342D46">
        <w:t>a</w:t>
      </w:r>
      <w:r>
        <w:t xml:space="preserve"> Alexandre de Gusmão, considerado o primeiro diplomata brasileiro, responsável por negociar junto à Espanha, durante o período Imperial, as fronteiras dos territórios conquistados pelos portugueses.</w:t>
      </w:r>
      <w:r w:rsidR="00891BDE">
        <w:t xml:space="preserve"> </w:t>
      </w:r>
      <w:r w:rsidRPr="006439F2">
        <w:t>Leia</w:t>
      </w:r>
      <w:r>
        <w:t xml:space="preserve">-o </w:t>
      </w:r>
      <w:r w:rsidRPr="006439F2">
        <w:t>atentamente para responder à</w:t>
      </w:r>
      <w:r>
        <w:t>s</w:t>
      </w:r>
      <w:r w:rsidRPr="006439F2">
        <w:t xml:space="preserve"> quest</w:t>
      </w:r>
      <w:r>
        <w:t>ões</w:t>
      </w:r>
      <w:r w:rsidRPr="006439F2">
        <w:t xml:space="preserve"> 7</w:t>
      </w:r>
      <w:r>
        <w:t xml:space="preserve"> e 8.</w:t>
      </w:r>
    </w:p>
    <w:p w14:paraId="73C86732" w14:textId="77777777" w:rsidR="00186E5A" w:rsidRPr="006439F2" w:rsidRDefault="00186E5A" w:rsidP="00186E5A">
      <w:pPr>
        <w:pStyle w:val="02TEXTOPRINCIPAL"/>
      </w:pPr>
    </w:p>
    <w:p w14:paraId="6A2BEB16" w14:textId="0FCEC803" w:rsidR="00186E5A" w:rsidRPr="006439F2" w:rsidRDefault="00186E5A" w:rsidP="002558A5">
      <w:pPr>
        <w:pStyle w:val="02TEXTOPRINCIPAL"/>
        <w:ind w:left="907"/>
      </w:pPr>
      <w:r w:rsidRPr="006439F2">
        <w:t>01</w:t>
      </w:r>
    </w:p>
    <w:p w14:paraId="31E6A9FF" w14:textId="77777777" w:rsidR="00186E5A" w:rsidRPr="006439F2" w:rsidRDefault="00186E5A" w:rsidP="00186E5A">
      <w:pPr>
        <w:pStyle w:val="02TEXTOPRINCIPAL"/>
      </w:pPr>
      <w:r w:rsidRPr="006439F2">
        <w:t xml:space="preserve">Musa divina que inspira </w:t>
      </w:r>
    </w:p>
    <w:p w14:paraId="791470E7" w14:textId="77777777" w:rsidR="00186E5A" w:rsidRPr="006439F2" w:rsidRDefault="00186E5A" w:rsidP="00186E5A">
      <w:pPr>
        <w:pStyle w:val="02TEXTOPRINCIPAL"/>
      </w:pPr>
      <w:r w:rsidRPr="006439F2">
        <w:t xml:space="preserve">Poetas do mundo inteiro, </w:t>
      </w:r>
    </w:p>
    <w:p w14:paraId="203C42E2" w14:textId="77777777" w:rsidR="00186E5A" w:rsidRPr="00DB1C0C" w:rsidRDefault="00186E5A" w:rsidP="00186E5A">
      <w:pPr>
        <w:pStyle w:val="02TEXTOPRINCIPAL"/>
      </w:pPr>
      <w:r w:rsidRPr="006439F2">
        <w:t xml:space="preserve">Traz-me os fluidos do </w:t>
      </w:r>
      <w:r w:rsidRPr="00E06964">
        <w:rPr>
          <w:u w:val="single"/>
        </w:rPr>
        <w:t>Parnaso</w:t>
      </w:r>
    </w:p>
    <w:p w14:paraId="42DEA068" w14:textId="77777777" w:rsidR="00186E5A" w:rsidRPr="00DB1C0C" w:rsidRDefault="00186E5A" w:rsidP="00186E5A">
      <w:pPr>
        <w:pStyle w:val="02TEXTOPRINCIPAL"/>
      </w:pPr>
      <w:r w:rsidRPr="00DB1C0C">
        <w:t xml:space="preserve">E o saber mais verdadeiro </w:t>
      </w:r>
    </w:p>
    <w:p w14:paraId="71BC9A7B" w14:textId="77777777" w:rsidR="00186E5A" w:rsidRPr="006439F2" w:rsidRDefault="00186E5A" w:rsidP="00186E5A">
      <w:pPr>
        <w:pStyle w:val="02TEXTOPRINCIPAL"/>
      </w:pPr>
      <w:r w:rsidRPr="00DB1C0C">
        <w:t xml:space="preserve">Pra que eu </w:t>
      </w:r>
      <w:r w:rsidRPr="00E06964">
        <w:rPr>
          <w:u w:val="single"/>
        </w:rPr>
        <w:t>decante</w:t>
      </w:r>
      <w:r w:rsidRPr="00DB1C0C">
        <w:t xml:space="preserve"> à</w:t>
      </w:r>
      <w:r w:rsidRPr="006439F2">
        <w:t xml:space="preserve"> nação, </w:t>
      </w:r>
    </w:p>
    <w:p w14:paraId="6B7F65AE" w14:textId="77777777" w:rsidR="00186E5A" w:rsidRPr="006439F2" w:rsidRDefault="00186E5A" w:rsidP="00186E5A">
      <w:pPr>
        <w:pStyle w:val="02TEXTOPRINCIPAL"/>
      </w:pPr>
      <w:r w:rsidRPr="006439F2">
        <w:t xml:space="preserve">Alexandre de Gusmão, </w:t>
      </w:r>
    </w:p>
    <w:p w14:paraId="116CADF0" w14:textId="77777777" w:rsidR="00186E5A" w:rsidRDefault="00186E5A" w:rsidP="00186E5A">
      <w:pPr>
        <w:pStyle w:val="02TEXTOPRINCIPAL"/>
      </w:pPr>
      <w:r w:rsidRPr="006439F2">
        <w:t xml:space="preserve">Um grande herói brasileiro! </w:t>
      </w:r>
    </w:p>
    <w:p w14:paraId="11598F0E" w14:textId="50741CBE" w:rsidR="00186E5A" w:rsidRDefault="00186E5A">
      <w:pPr>
        <w:rPr>
          <w:rFonts w:eastAsia="Tahoma"/>
        </w:rPr>
      </w:pPr>
      <w:r>
        <w:br w:type="page"/>
      </w:r>
    </w:p>
    <w:p w14:paraId="117F8D2D" w14:textId="77777777" w:rsidR="00186E5A" w:rsidRPr="006439F2" w:rsidRDefault="00186E5A" w:rsidP="00186E5A">
      <w:pPr>
        <w:pStyle w:val="02TEXTOPRINCIPAL"/>
      </w:pPr>
    </w:p>
    <w:p w14:paraId="33D1CEC6" w14:textId="385C653B" w:rsidR="00186E5A" w:rsidRPr="006439F2" w:rsidRDefault="00186E5A" w:rsidP="002558A5">
      <w:pPr>
        <w:pStyle w:val="02TEXTOPRINCIPAL"/>
        <w:ind w:left="907"/>
      </w:pPr>
      <w:r w:rsidRPr="006439F2">
        <w:t xml:space="preserve">02 </w:t>
      </w:r>
    </w:p>
    <w:p w14:paraId="12F64EBC" w14:textId="77777777" w:rsidR="00186E5A" w:rsidRPr="006439F2" w:rsidRDefault="00186E5A" w:rsidP="00186E5A">
      <w:pPr>
        <w:pStyle w:val="02TEXTOPRINCIPAL"/>
      </w:pPr>
      <w:r w:rsidRPr="006439F2">
        <w:t xml:space="preserve">Mas não se trata de herói </w:t>
      </w:r>
    </w:p>
    <w:p w14:paraId="0E373CBF" w14:textId="77777777" w:rsidR="00186E5A" w:rsidRPr="006439F2" w:rsidRDefault="00186E5A" w:rsidP="00186E5A">
      <w:pPr>
        <w:pStyle w:val="02TEXTOPRINCIPAL"/>
      </w:pPr>
      <w:r w:rsidRPr="006439F2">
        <w:t xml:space="preserve">De músculos, de espada e aço, </w:t>
      </w:r>
    </w:p>
    <w:p w14:paraId="78221292" w14:textId="77777777" w:rsidR="00186E5A" w:rsidRPr="006439F2" w:rsidRDefault="00186E5A" w:rsidP="00186E5A">
      <w:pPr>
        <w:pStyle w:val="02TEXTOPRINCIPAL"/>
      </w:pPr>
      <w:r w:rsidRPr="006439F2">
        <w:t xml:space="preserve">Nem dos quadrinhos que trazem </w:t>
      </w:r>
    </w:p>
    <w:p w14:paraId="4E2F6B2A" w14:textId="77777777" w:rsidR="00186E5A" w:rsidRPr="006439F2" w:rsidRDefault="00186E5A" w:rsidP="00186E5A">
      <w:pPr>
        <w:pStyle w:val="02TEXTOPRINCIPAL"/>
      </w:pPr>
      <w:r w:rsidRPr="006439F2">
        <w:t xml:space="preserve">Superpoderes do espaço; </w:t>
      </w:r>
    </w:p>
    <w:p w14:paraId="0C2F1B7A" w14:textId="77777777" w:rsidR="00186E5A" w:rsidRPr="006439F2" w:rsidRDefault="00186E5A" w:rsidP="00186E5A">
      <w:pPr>
        <w:pStyle w:val="02TEXTOPRINCIPAL"/>
      </w:pPr>
      <w:r w:rsidRPr="006439F2">
        <w:t xml:space="preserve">Não é filho de deus grego, </w:t>
      </w:r>
    </w:p>
    <w:p w14:paraId="063DDC68" w14:textId="77777777" w:rsidR="00186E5A" w:rsidRPr="006439F2" w:rsidRDefault="00186E5A" w:rsidP="00186E5A">
      <w:pPr>
        <w:pStyle w:val="02TEXTOPRINCIPAL"/>
      </w:pPr>
      <w:proofErr w:type="spellStart"/>
      <w:r w:rsidRPr="006439F2">
        <w:t>Cow-boy</w:t>
      </w:r>
      <w:proofErr w:type="spellEnd"/>
      <w:r w:rsidRPr="006439F2">
        <w:t xml:space="preserve">, nem homem-morcego, </w:t>
      </w:r>
    </w:p>
    <w:p w14:paraId="0E3D4765" w14:textId="77777777" w:rsidR="00186E5A" w:rsidRDefault="00186E5A" w:rsidP="00186E5A">
      <w:pPr>
        <w:pStyle w:val="02TEXTOPRINCIPAL"/>
      </w:pPr>
      <w:r w:rsidRPr="006439F2">
        <w:t xml:space="preserve">Nem valentão do cangaço! </w:t>
      </w:r>
    </w:p>
    <w:p w14:paraId="5FE8975A" w14:textId="77777777" w:rsidR="00186E5A" w:rsidRPr="006439F2" w:rsidRDefault="00186E5A" w:rsidP="00186E5A">
      <w:pPr>
        <w:pStyle w:val="02TEXTOPRINCIPAL"/>
      </w:pPr>
    </w:p>
    <w:p w14:paraId="7903313B" w14:textId="507CA061" w:rsidR="00186E5A" w:rsidRPr="006439F2" w:rsidRDefault="00186E5A" w:rsidP="002558A5">
      <w:pPr>
        <w:pStyle w:val="02TEXTOPRINCIPAL"/>
        <w:ind w:left="907"/>
      </w:pPr>
      <w:r w:rsidRPr="006439F2">
        <w:t xml:space="preserve">03 </w:t>
      </w:r>
    </w:p>
    <w:p w14:paraId="0A84A6F6" w14:textId="77777777" w:rsidR="00186E5A" w:rsidRPr="006439F2" w:rsidRDefault="00186E5A" w:rsidP="00186E5A">
      <w:pPr>
        <w:pStyle w:val="02TEXTOPRINCIPAL"/>
      </w:pPr>
      <w:r w:rsidRPr="006439F2">
        <w:t xml:space="preserve">Mas como chamar de herói, </w:t>
      </w:r>
    </w:p>
    <w:p w14:paraId="1E05EF08" w14:textId="77777777" w:rsidR="00186E5A" w:rsidRPr="006439F2" w:rsidRDefault="00186E5A" w:rsidP="00186E5A">
      <w:pPr>
        <w:pStyle w:val="02TEXTOPRINCIPAL"/>
      </w:pPr>
      <w:r w:rsidRPr="006439F2">
        <w:t xml:space="preserve">Que não brigou nem matou? </w:t>
      </w:r>
    </w:p>
    <w:p w14:paraId="64AFBA34" w14:textId="77777777" w:rsidR="00186E5A" w:rsidRPr="006439F2" w:rsidRDefault="00186E5A" w:rsidP="00186E5A">
      <w:pPr>
        <w:pStyle w:val="02TEXTOPRINCIPAL"/>
      </w:pPr>
      <w:r w:rsidRPr="006439F2">
        <w:t xml:space="preserve">Quem não se impôs pela espada, </w:t>
      </w:r>
    </w:p>
    <w:p w14:paraId="448754DA" w14:textId="77777777" w:rsidR="00186E5A" w:rsidRPr="006439F2" w:rsidRDefault="00186E5A" w:rsidP="00186E5A">
      <w:pPr>
        <w:pStyle w:val="02TEXTOPRINCIPAL"/>
      </w:pPr>
      <w:r w:rsidRPr="006439F2">
        <w:t xml:space="preserve">Quem canhão não disparou, </w:t>
      </w:r>
    </w:p>
    <w:p w14:paraId="16CF019F" w14:textId="77777777" w:rsidR="00186E5A" w:rsidRPr="006439F2" w:rsidRDefault="00186E5A" w:rsidP="00186E5A">
      <w:pPr>
        <w:pStyle w:val="02TEXTOPRINCIPAL"/>
      </w:pPr>
      <w:r w:rsidRPr="006439F2">
        <w:t xml:space="preserve">Quem a lança não brandiu, </w:t>
      </w:r>
    </w:p>
    <w:p w14:paraId="1E7DDCBF" w14:textId="77777777" w:rsidR="00186E5A" w:rsidRPr="006439F2" w:rsidRDefault="00186E5A" w:rsidP="00186E5A">
      <w:pPr>
        <w:pStyle w:val="02TEXTOPRINCIPAL"/>
      </w:pPr>
      <w:r w:rsidRPr="006439F2">
        <w:t xml:space="preserve">Quem bombas nunca explodiu, </w:t>
      </w:r>
    </w:p>
    <w:p w14:paraId="5D8A56C3" w14:textId="77777777" w:rsidR="00186E5A" w:rsidRDefault="00186E5A" w:rsidP="00186E5A">
      <w:pPr>
        <w:pStyle w:val="02TEXTOPRINCIPAL"/>
      </w:pPr>
      <w:r w:rsidRPr="006439F2">
        <w:t xml:space="preserve">Quem País nunca atacou? </w:t>
      </w:r>
    </w:p>
    <w:p w14:paraId="1F2F6CB4" w14:textId="77777777" w:rsidR="00186E5A" w:rsidRPr="006439F2" w:rsidRDefault="00186E5A" w:rsidP="00186E5A">
      <w:pPr>
        <w:pStyle w:val="02TEXTOPRINCIPAL"/>
      </w:pPr>
    </w:p>
    <w:p w14:paraId="796A0483" w14:textId="7749A8F5" w:rsidR="00186E5A" w:rsidRPr="006439F2" w:rsidRDefault="00186E5A" w:rsidP="009309B0">
      <w:pPr>
        <w:pStyle w:val="02TEXTOPRINCIPAL"/>
        <w:ind w:left="907"/>
      </w:pPr>
      <w:r w:rsidRPr="006439F2">
        <w:t xml:space="preserve">04 </w:t>
      </w:r>
    </w:p>
    <w:p w14:paraId="733C0E99" w14:textId="77777777" w:rsidR="00186E5A" w:rsidRPr="006439F2" w:rsidRDefault="00186E5A" w:rsidP="00186E5A">
      <w:pPr>
        <w:pStyle w:val="02TEXTOPRINCIPAL"/>
      </w:pPr>
      <w:r w:rsidRPr="006439F2">
        <w:t xml:space="preserve">Tenha calma, meu leitor, </w:t>
      </w:r>
    </w:p>
    <w:p w14:paraId="6208EAE8" w14:textId="77777777" w:rsidR="00186E5A" w:rsidRPr="006439F2" w:rsidRDefault="00186E5A" w:rsidP="00186E5A">
      <w:pPr>
        <w:pStyle w:val="02TEXTOPRINCIPAL"/>
      </w:pPr>
      <w:r w:rsidRPr="006439F2">
        <w:t xml:space="preserve">Vou lhe explicar, não se zangue, </w:t>
      </w:r>
    </w:p>
    <w:p w14:paraId="0B28B2B5" w14:textId="77777777" w:rsidR="00186E5A" w:rsidRPr="006439F2" w:rsidRDefault="00186E5A" w:rsidP="00186E5A">
      <w:pPr>
        <w:pStyle w:val="02TEXTOPRINCIPAL"/>
      </w:pPr>
      <w:r w:rsidRPr="006439F2">
        <w:t xml:space="preserve">A história desse herói, </w:t>
      </w:r>
    </w:p>
    <w:p w14:paraId="335C76DD" w14:textId="77777777" w:rsidR="00186E5A" w:rsidRPr="006439F2" w:rsidRDefault="00186E5A" w:rsidP="00186E5A">
      <w:pPr>
        <w:pStyle w:val="02TEXTOPRINCIPAL"/>
      </w:pPr>
      <w:r w:rsidRPr="006439F2">
        <w:t xml:space="preserve">Sem guerra, sem bangue-bangue. </w:t>
      </w:r>
    </w:p>
    <w:p w14:paraId="7D48BD18" w14:textId="77777777" w:rsidR="00186E5A" w:rsidRPr="006439F2" w:rsidRDefault="00186E5A" w:rsidP="00186E5A">
      <w:pPr>
        <w:pStyle w:val="02TEXTOPRINCIPAL"/>
      </w:pPr>
      <w:r w:rsidRPr="006439F2">
        <w:t>Sem flecha, espada ou fuzil,</w:t>
      </w:r>
    </w:p>
    <w:p w14:paraId="6A8B467D" w14:textId="77777777" w:rsidR="00186E5A" w:rsidRPr="006439F2" w:rsidRDefault="00186E5A" w:rsidP="00186E5A">
      <w:pPr>
        <w:pStyle w:val="02TEXTOPRINCIPAL"/>
      </w:pPr>
      <w:r w:rsidRPr="006439F2">
        <w:t xml:space="preserve">Que fez crescer o Brasil </w:t>
      </w:r>
    </w:p>
    <w:p w14:paraId="7C1C2484" w14:textId="77777777" w:rsidR="00186E5A" w:rsidRPr="006439F2" w:rsidRDefault="00186E5A" w:rsidP="00186E5A">
      <w:pPr>
        <w:pStyle w:val="02TEXTOPRINCIPAL"/>
      </w:pPr>
      <w:r w:rsidRPr="006439F2">
        <w:t>Sem jamais derramar sangue!</w:t>
      </w:r>
    </w:p>
    <w:p w14:paraId="651901BA" w14:textId="38A18247" w:rsidR="00186E5A" w:rsidRPr="00186E5A" w:rsidRDefault="00186E5A" w:rsidP="009309B0">
      <w:pPr>
        <w:pStyle w:val="06CREDITO"/>
        <w:spacing w:before="120"/>
      </w:pPr>
      <w:r w:rsidRPr="00186E5A">
        <w:t>Disponível em: &lt;</w:t>
      </w:r>
      <w:hyperlink r:id="rId13" w:history="1">
        <w:r w:rsidRPr="009309B0">
          <w:rPr>
            <w:rStyle w:val="Hyperlink"/>
          </w:rPr>
          <w:t>http://funag.gov.br/loja/download/cordel-alexandre-de-gusmao.pdf</w:t>
        </w:r>
      </w:hyperlink>
      <w:r w:rsidRPr="00186E5A">
        <w:t>&gt;. Acesso em: 6 nov. 2018. (Fragmento).</w:t>
      </w:r>
    </w:p>
    <w:p w14:paraId="0B6425A0" w14:textId="77777777" w:rsidR="00186E5A" w:rsidRDefault="00186E5A" w:rsidP="00186E5A">
      <w:pPr>
        <w:pStyle w:val="02TEXTOPRINCIPAL"/>
      </w:pPr>
    </w:p>
    <w:p w14:paraId="1C041191" w14:textId="77777777" w:rsidR="00186E5A" w:rsidRPr="003B1A66" w:rsidRDefault="00186E5A" w:rsidP="00186E5A">
      <w:pPr>
        <w:pStyle w:val="02TEXTOPRINCIPAL"/>
        <w:rPr>
          <w:b/>
        </w:rPr>
      </w:pPr>
      <w:r w:rsidRPr="003B1A66">
        <w:rPr>
          <w:b/>
        </w:rPr>
        <w:t>Glossário</w:t>
      </w:r>
    </w:p>
    <w:p w14:paraId="6322A21E" w14:textId="77777777" w:rsidR="00186E5A" w:rsidRDefault="00186E5A" w:rsidP="00186E5A">
      <w:pPr>
        <w:pStyle w:val="02TEXTOPRINCIPAL"/>
      </w:pPr>
      <w:r w:rsidRPr="006439F2">
        <w:rPr>
          <w:b/>
        </w:rPr>
        <w:t>Parnaso</w:t>
      </w:r>
      <w:r>
        <w:t xml:space="preserve">: </w:t>
      </w:r>
      <w:r w:rsidRPr="006439F2">
        <w:rPr>
          <w:b/>
        </w:rPr>
        <w:t>1</w:t>
      </w:r>
      <w:r>
        <w:t xml:space="preserve">. a poesia; </w:t>
      </w:r>
      <w:r w:rsidRPr="006439F2">
        <w:rPr>
          <w:b/>
        </w:rPr>
        <w:t>2</w:t>
      </w:r>
      <w:r>
        <w:t xml:space="preserve">. conjunto de poetas; </w:t>
      </w:r>
      <w:r w:rsidRPr="006439F2">
        <w:rPr>
          <w:b/>
        </w:rPr>
        <w:t>3</w:t>
      </w:r>
      <w:r>
        <w:t>. coletânea de poesia de vários autores.</w:t>
      </w:r>
    </w:p>
    <w:p w14:paraId="42B24CD0" w14:textId="77777777" w:rsidR="00186E5A" w:rsidRDefault="00186E5A" w:rsidP="00186E5A">
      <w:pPr>
        <w:pStyle w:val="02TEXTOPRINCIPAL"/>
      </w:pPr>
      <w:r>
        <w:rPr>
          <w:b/>
        </w:rPr>
        <w:t>D</w:t>
      </w:r>
      <w:r w:rsidRPr="006439F2">
        <w:rPr>
          <w:b/>
        </w:rPr>
        <w:t>ecantar</w:t>
      </w:r>
      <w:r>
        <w:t>: celebrar em cantos e poemas; cantar.</w:t>
      </w:r>
    </w:p>
    <w:p w14:paraId="4D39A153" w14:textId="7B290588" w:rsidR="00186E5A" w:rsidRDefault="00186E5A" w:rsidP="00186E5A">
      <w:pPr>
        <w:pStyle w:val="02TEXTOPRINCIPAL"/>
      </w:pPr>
      <w:r>
        <w:br w:type="page"/>
      </w:r>
    </w:p>
    <w:p w14:paraId="6FC63BD2" w14:textId="77777777" w:rsidR="00186E5A" w:rsidRPr="006439F2" w:rsidRDefault="00186E5A" w:rsidP="00186E5A">
      <w:pPr>
        <w:pStyle w:val="02TEXTOPRINCIPAL"/>
      </w:pPr>
    </w:p>
    <w:p w14:paraId="36EEDE38" w14:textId="77777777" w:rsidR="00186E5A" w:rsidRPr="00186E5A" w:rsidRDefault="00186E5A" w:rsidP="00AA603C">
      <w:pPr>
        <w:pStyle w:val="01TITULO2"/>
      </w:pPr>
      <w:r w:rsidRPr="00186E5A">
        <w:t>Questão 7</w:t>
      </w:r>
    </w:p>
    <w:p w14:paraId="3F5CC45C" w14:textId="77777777" w:rsidR="00186E5A" w:rsidRDefault="00186E5A" w:rsidP="002B6DED"/>
    <w:p w14:paraId="04CFE7DC" w14:textId="0963FB43" w:rsidR="00186E5A" w:rsidRDefault="00186E5A" w:rsidP="00186E5A">
      <w:pPr>
        <w:pStyle w:val="02TEXTOPRINCIPAL"/>
      </w:pPr>
      <w:r w:rsidRPr="006439F2">
        <w:t>Sobre o modo como Alexandre de Gusmão é apresentado no trecho que você acabou de ler, é possível dizer que</w:t>
      </w:r>
      <w:r w:rsidR="00DB1C0C">
        <w:t xml:space="preserve"> se </w:t>
      </w:r>
      <w:r w:rsidRPr="006439F2">
        <w:t>trata de um</w:t>
      </w:r>
      <w:r>
        <w:t>a</w:t>
      </w:r>
      <w:r w:rsidRPr="006439F2">
        <w:t xml:space="preserve"> personagem</w:t>
      </w:r>
      <w:r w:rsidR="002F7564">
        <w:t>-</w:t>
      </w:r>
      <w:r w:rsidRPr="006439F2">
        <w:t>tipo</w:t>
      </w:r>
      <w:r w:rsidR="00DB1C0C" w:rsidRPr="006439F2">
        <w:t xml:space="preserve">, como </w:t>
      </w:r>
      <w:r w:rsidR="00DB1C0C">
        <w:t>a</w:t>
      </w:r>
      <w:r w:rsidR="00DB1C0C" w:rsidRPr="006439F2">
        <w:t>s d</w:t>
      </w:r>
      <w:r w:rsidR="00DB1C0C">
        <w:t>o</w:t>
      </w:r>
      <w:r w:rsidR="00DB1C0C">
        <w:rPr>
          <w:b/>
        </w:rPr>
        <w:t xml:space="preserve"> </w:t>
      </w:r>
      <w:r w:rsidR="00DB1C0C" w:rsidRPr="003317CE">
        <w:rPr>
          <w:i/>
        </w:rPr>
        <w:t xml:space="preserve">Auto da barca do </w:t>
      </w:r>
      <w:proofErr w:type="gramStart"/>
      <w:r w:rsidR="00DB1C0C" w:rsidRPr="003317CE">
        <w:rPr>
          <w:i/>
        </w:rPr>
        <w:t>inferno</w:t>
      </w:r>
      <w:r w:rsidR="00DB1C0C" w:rsidRPr="006439F2">
        <w:t>,</w:t>
      </w:r>
      <w:r w:rsidRPr="006439F2">
        <w:t>?</w:t>
      </w:r>
      <w:proofErr w:type="gramEnd"/>
      <w:r w:rsidRPr="006439F2">
        <w:t xml:space="preserve"> Justifique sua resposta deixando clara sua compreensão sobre o que são personagens tipo.</w:t>
      </w:r>
    </w:p>
    <w:p w14:paraId="543F7F44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23022561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2460AD44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2BE3D7EE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4BC1B5E3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616B99FB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77FF2E30" w14:textId="77777777" w:rsidR="00186E5A" w:rsidRDefault="00186E5A" w:rsidP="00186E5A">
      <w:pPr>
        <w:pStyle w:val="02TEXTOPRINCIPAL"/>
      </w:pPr>
    </w:p>
    <w:p w14:paraId="7D05BB25" w14:textId="77777777" w:rsidR="00186E5A" w:rsidRPr="00186E5A" w:rsidRDefault="00186E5A" w:rsidP="00AA603C">
      <w:pPr>
        <w:pStyle w:val="01TITULO2"/>
      </w:pPr>
      <w:r w:rsidRPr="00186E5A">
        <w:t>Questão 8</w:t>
      </w:r>
    </w:p>
    <w:p w14:paraId="0E1568A4" w14:textId="77777777" w:rsidR="00186E5A" w:rsidRDefault="00186E5A" w:rsidP="00186E5A">
      <w:pPr>
        <w:pStyle w:val="02TEXTOPRINCIPAL"/>
      </w:pPr>
    </w:p>
    <w:p w14:paraId="5FE986EE" w14:textId="16C72A85" w:rsidR="00186E5A" w:rsidRDefault="00186E5A" w:rsidP="00186E5A">
      <w:pPr>
        <w:pStyle w:val="02TEXTOPRINCIPAL"/>
      </w:pPr>
      <w:r>
        <w:t>Assim como as peças de Gil Vicente, o trecho do cordel que você leu também apresenta uma crítica aos valores sociais vigentes.</w:t>
      </w:r>
    </w:p>
    <w:p w14:paraId="71B6F399" w14:textId="77777777" w:rsidR="00AA603C" w:rsidRDefault="00AA603C" w:rsidP="00186E5A">
      <w:pPr>
        <w:pStyle w:val="02TEXTOPRINCIPAL"/>
      </w:pPr>
    </w:p>
    <w:p w14:paraId="62EB5F5D" w14:textId="77777777" w:rsidR="00186E5A" w:rsidRDefault="00186E5A" w:rsidP="00186E5A">
      <w:pPr>
        <w:pStyle w:val="02TEXTOITEM"/>
      </w:pPr>
      <w:r>
        <w:t>a) Que crítica é essa? Apresente elementos do texto que comprovem sua resposta.</w:t>
      </w:r>
    </w:p>
    <w:p w14:paraId="76C1C586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02C3A1C4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262187E3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6F66E555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5978E4DD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3FC01B20" w14:textId="77777777" w:rsidR="00186E5A" w:rsidRDefault="00186E5A" w:rsidP="00186E5A">
      <w:pPr>
        <w:pStyle w:val="02TEXTOPRINCIPAL"/>
      </w:pPr>
    </w:p>
    <w:p w14:paraId="47DD5FC9" w14:textId="77777777" w:rsidR="00186E5A" w:rsidRDefault="00186E5A" w:rsidP="00186E5A">
      <w:pPr>
        <w:pStyle w:val="02TEXTOITEM"/>
      </w:pPr>
      <w:r>
        <w:t>b) Você concorda com ela? Justifique sua resposta.</w:t>
      </w:r>
    </w:p>
    <w:p w14:paraId="5CA4E3F8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3CCA7AA2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3ECF7504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37C8DDF7" w14:textId="77777777" w:rsidR="00186E5A" w:rsidRPr="002A34C2" w:rsidRDefault="00186E5A" w:rsidP="00186E5A">
      <w:pPr>
        <w:pStyle w:val="05LINHASRESPOSTA"/>
      </w:pPr>
      <w:r>
        <w:t>______________________________________________________________________________________</w:t>
      </w:r>
    </w:p>
    <w:p w14:paraId="0850B800" w14:textId="7D3A131A" w:rsidR="002B6DED" w:rsidRPr="00186E5A" w:rsidRDefault="00186E5A" w:rsidP="002B6DED">
      <w:pPr>
        <w:pStyle w:val="05LINHASRESPOSTA"/>
      </w:pPr>
      <w:r>
        <w:t>______________________________________________________________________________________</w:t>
      </w:r>
      <w:r w:rsidR="002B6DED">
        <w:br w:type="page"/>
      </w:r>
    </w:p>
    <w:p w14:paraId="158FAF7D" w14:textId="77777777" w:rsidR="00186E5A" w:rsidRPr="006439F2" w:rsidRDefault="00186E5A" w:rsidP="00186E5A">
      <w:pPr>
        <w:pStyle w:val="02TEXTOPRINCIPAL"/>
      </w:pPr>
    </w:p>
    <w:p w14:paraId="444C01F6" w14:textId="77777777" w:rsidR="00186E5A" w:rsidRPr="006439F2" w:rsidRDefault="00186E5A" w:rsidP="00186E5A">
      <w:pPr>
        <w:pStyle w:val="02TEXTOPRINCIPAL"/>
      </w:pPr>
      <w:r w:rsidRPr="006439F2">
        <w:t xml:space="preserve">O texto a seguir trata do surgimento dos </w:t>
      </w:r>
      <w:r w:rsidRPr="00D80D38">
        <w:rPr>
          <w:i/>
        </w:rPr>
        <w:t>podcasts</w:t>
      </w:r>
      <w:r w:rsidRPr="006439F2">
        <w:t>, suas características e alguns de seus usos. Leia-o com atenção para responder às questões 9 e 10.</w:t>
      </w:r>
    </w:p>
    <w:p w14:paraId="32F41302" w14:textId="77777777" w:rsidR="00186E5A" w:rsidRPr="006439F2" w:rsidRDefault="00186E5A" w:rsidP="00186E5A">
      <w:pPr>
        <w:pStyle w:val="02TEXTOPRINCIPAL"/>
      </w:pPr>
    </w:p>
    <w:p w14:paraId="73A50563" w14:textId="77777777" w:rsidR="00186E5A" w:rsidRDefault="00186E5A" w:rsidP="00AA603C">
      <w:pPr>
        <w:pStyle w:val="02TEXTOPRINCIPAL"/>
        <w:spacing w:after="240"/>
        <w:jc w:val="center"/>
        <w:rPr>
          <w:b/>
        </w:rPr>
      </w:pPr>
      <w:r w:rsidRPr="00186E5A">
        <w:rPr>
          <w:b/>
        </w:rPr>
        <w:t>A revolução do faça você mesmo</w:t>
      </w:r>
    </w:p>
    <w:p w14:paraId="1CCCAB11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Com um </w:t>
      </w:r>
      <w:r w:rsidRPr="00D80D38">
        <w:rPr>
          <w:i/>
        </w:rPr>
        <w:t>podcast</w:t>
      </w:r>
      <w:r w:rsidRPr="006439F2">
        <w:t xml:space="preserve"> você pode transformar-se em um produtor e formador de opinião, experimentar o universo do jornalista, do locutor, do agitador cultural e abandonar o anonimato. Com um pouco de conhecimento, passa a ser dono de um veículo de comunicação. Tudo depende do uso que fizer dele e de sua criatividade. </w:t>
      </w:r>
    </w:p>
    <w:p w14:paraId="72CB67A4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Mas o que é </w:t>
      </w:r>
      <w:r w:rsidRPr="00D80D38">
        <w:rPr>
          <w:i/>
        </w:rPr>
        <w:t>podcast</w:t>
      </w:r>
      <w:r w:rsidRPr="006439F2">
        <w:t xml:space="preserve">? É um meio veloz de distribuir sons pela internet, um neologismo que funde duas palavras: iPod, o tocador de arquivos digitais de áudio da Apple, e </w:t>
      </w:r>
      <w:bookmarkStart w:id="2" w:name="_GoBack"/>
      <w:r w:rsidRPr="00341879">
        <w:rPr>
          <w:i/>
        </w:rPr>
        <w:t>broadcast</w:t>
      </w:r>
      <w:bookmarkEnd w:id="2"/>
      <w:r w:rsidRPr="006439F2">
        <w:t xml:space="preserve">, que significa transmissão em inglês. </w:t>
      </w:r>
    </w:p>
    <w:p w14:paraId="0053EED3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O </w:t>
      </w:r>
      <w:r w:rsidRPr="00D80D38">
        <w:rPr>
          <w:i/>
        </w:rPr>
        <w:t xml:space="preserve">podcast </w:t>
      </w:r>
      <w:r w:rsidRPr="006439F2">
        <w:t xml:space="preserve">tem vários programas, ou episódios, como se fosse um seriado. Os arquivos ficam hospedados em um endereço na internet e, por </w:t>
      </w:r>
      <w:r w:rsidRPr="00DB1C0C">
        <w:rPr>
          <w:i/>
        </w:rPr>
        <w:t>download</w:t>
      </w:r>
      <w:r w:rsidRPr="006439F2">
        <w:t xml:space="preserve">, chegam ao computador pessoal ou tocador. Você pode baixar o arquivo no computador, no iPod, no celular ou em um PDA (computador de mão). Para ouvir quando quiser. </w:t>
      </w:r>
    </w:p>
    <w:p w14:paraId="2EFDCC07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Essa nova forma de comunicação está associada a uma mudança de comportamento: ouvir, na hora e lugar mais convenientes, programas obtidos na rede. Você ouve, em um esquema talhado sob medida para seu desejo e necessidade, um programa de rádio, um caso, um “causo”, uma entrevista ou mesmo uma aula. Escolhe entre milhares de vozes que se manifestam em todo o mundo, que contam histórias, trazem notícias, fazem piada e estão à sua espera. Quase sem custo, com a promessa de bons momentos. </w:t>
      </w:r>
    </w:p>
    <w:p w14:paraId="5988E4EF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Mesmo não sendo o primeiro nem, para alguns, o melhor tocador de arquivos digitais de áudio, o iPod, um fenômeno de vendas que colocou a indústria fonográfica de pernas para o ar, tornou-se moda e contribuiu para popularizar o </w:t>
      </w:r>
      <w:r w:rsidRPr="00DB1C0C">
        <w:rPr>
          <w:i/>
        </w:rPr>
        <w:t>podcast</w:t>
      </w:r>
      <w:r w:rsidRPr="006439F2">
        <w:t xml:space="preserve">. A ironia é que para fazer um </w:t>
      </w:r>
      <w:r w:rsidRPr="00DB1C0C">
        <w:rPr>
          <w:i/>
        </w:rPr>
        <w:t>podcast</w:t>
      </w:r>
      <w:r w:rsidRPr="006439F2">
        <w:t xml:space="preserve"> você não precisa nem saber o que é um iPod. </w:t>
      </w:r>
    </w:p>
    <w:p w14:paraId="73C39C7B" w14:textId="1882C9FF" w:rsidR="00186E5A" w:rsidRPr="006439F2" w:rsidRDefault="00186E5A" w:rsidP="00AA603C">
      <w:pPr>
        <w:pStyle w:val="02TEXTOPRINCIPAL"/>
        <w:ind w:firstLine="340"/>
      </w:pPr>
      <w:r w:rsidRPr="006439F2">
        <w:t xml:space="preserve">Com </w:t>
      </w:r>
      <w:r w:rsidRPr="00DB1C0C">
        <w:rPr>
          <w:i/>
        </w:rPr>
        <w:t>design</w:t>
      </w:r>
      <w:r w:rsidRPr="006439F2">
        <w:t xml:space="preserve"> atraente e acompanhado por fones de ouvido brancos, o iPod entrou para a história com uma proposta audaciosa. Em uma época em que a maioria das pessoas baixava arquivos piratas de música em MP3 da internet, a Apple criou uma loja virtual e passou a cobrar por </w:t>
      </w:r>
      <w:r w:rsidRPr="00DB1C0C">
        <w:rPr>
          <w:i/>
        </w:rPr>
        <w:t>download</w:t>
      </w:r>
      <w:r w:rsidRPr="006439F2">
        <w:t xml:space="preserve"> de músicas copiadas para um computador pessoal. Esse modelo de negócios foi um sucesso arrasador. </w:t>
      </w:r>
    </w:p>
    <w:p w14:paraId="32571DF6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O público descobriu que podia ouvir outras coisas além de música nos tocadores. E não precisaria pagar por essas outras coisas. O lado musical é, portanto, apenas uma parte da história da arte e ciência de transmitir áudio pela rede. A outra parte são os </w:t>
      </w:r>
      <w:r w:rsidRPr="00D80D38">
        <w:rPr>
          <w:i/>
        </w:rPr>
        <w:t>podcasts</w:t>
      </w:r>
      <w:r w:rsidRPr="006439F2">
        <w:t>, programas gravados por pessoas comuns, pelas próprias emissoras tradicionais de rádio, por empresas e universidades, por uma infinidade de autores.</w:t>
      </w:r>
    </w:p>
    <w:p w14:paraId="532522D5" w14:textId="77777777" w:rsidR="00186E5A" w:rsidRDefault="00186E5A" w:rsidP="00AA603C">
      <w:pPr>
        <w:pStyle w:val="02TEXTOPRINCIPAL"/>
        <w:ind w:firstLine="340"/>
      </w:pPr>
      <w:r w:rsidRPr="006439F2">
        <w:t>[...]</w:t>
      </w:r>
    </w:p>
    <w:p w14:paraId="52B6359F" w14:textId="77777777" w:rsidR="00186E5A" w:rsidRPr="006439F2" w:rsidRDefault="00186E5A" w:rsidP="00186E5A">
      <w:pPr>
        <w:pStyle w:val="02TEXTOPRINCIPAL"/>
      </w:pPr>
    </w:p>
    <w:p w14:paraId="3333F259" w14:textId="19318722" w:rsidR="00186E5A" w:rsidRDefault="00186E5A" w:rsidP="00AA603C">
      <w:pPr>
        <w:pStyle w:val="02TEXTOPRINCIPAL"/>
        <w:spacing w:after="240"/>
        <w:jc w:val="center"/>
        <w:rPr>
          <w:b/>
        </w:rPr>
      </w:pPr>
      <w:r w:rsidRPr="00186E5A">
        <w:rPr>
          <w:b/>
        </w:rPr>
        <w:t>Sucesso instantâneo</w:t>
      </w:r>
    </w:p>
    <w:p w14:paraId="6AE51526" w14:textId="77777777" w:rsidR="00186E5A" w:rsidRPr="006439F2" w:rsidRDefault="00186E5A" w:rsidP="00AA603C">
      <w:pPr>
        <w:pStyle w:val="02TEXTOPRINCIPAL"/>
        <w:ind w:firstLine="340"/>
      </w:pPr>
      <w:r w:rsidRPr="00D80D38">
        <w:rPr>
          <w:i/>
        </w:rPr>
        <w:t>Podcast</w:t>
      </w:r>
      <w:r w:rsidRPr="006439F2">
        <w:t xml:space="preserve"> foi considerada "a palavra de 2005" pelo dicionário </w:t>
      </w:r>
      <w:r w:rsidRPr="00DB1C0C">
        <w:rPr>
          <w:i/>
        </w:rPr>
        <w:t>New Oxford American</w:t>
      </w:r>
      <w:r w:rsidRPr="006439F2">
        <w:t xml:space="preserve">. Nada mal para um neologismo que entrou em cena no ano anterior. Em fevereiro de 2004, a palavra apareceu no jornal inglês </w:t>
      </w:r>
      <w:r w:rsidRPr="00DB1C0C">
        <w:rPr>
          <w:i/>
        </w:rPr>
        <w:t>The Guardian</w:t>
      </w:r>
      <w:r w:rsidRPr="006439F2">
        <w:t xml:space="preserve"> como um sinônimo para </w:t>
      </w:r>
      <w:proofErr w:type="spellStart"/>
      <w:r w:rsidRPr="00DB1C0C">
        <w:rPr>
          <w:i/>
        </w:rPr>
        <w:t>audioblog</w:t>
      </w:r>
      <w:proofErr w:type="spellEnd"/>
      <w:r w:rsidRPr="006439F2">
        <w:t xml:space="preserve">, ou seja, </w:t>
      </w:r>
      <w:proofErr w:type="spellStart"/>
      <w:r w:rsidRPr="006439F2">
        <w:t>blogar</w:t>
      </w:r>
      <w:proofErr w:type="spellEnd"/>
      <w:r w:rsidRPr="006439F2">
        <w:t xml:space="preserve"> com áudio em lugar de </w:t>
      </w:r>
      <w:proofErr w:type="spellStart"/>
      <w:r w:rsidRPr="006439F2">
        <w:t>blogar</w:t>
      </w:r>
      <w:proofErr w:type="spellEnd"/>
      <w:r w:rsidRPr="006439F2">
        <w:t xml:space="preserve"> com textos. No começo de 2006, concorrentes do iPod deram outro significado para o termo </w:t>
      </w:r>
      <w:r w:rsidRPr="00D80D38">
        <w:rPr>
          <w:i/>
        </w:rPr>
        <w:t>podcast</w:t>
      </w:r>
      <w:r w:rsidRPr="006439F2">
        <w:t xml:space="preserve">: </w:t>
      </w:r>
      <w:proofErr w:type="spellStart"/>
      <w:r w:rsidRPr="00DB1C0C">
        <w:rPr>
          <w:i/>
        </w:rPr>
        <w:t>personal</w:t>
      </w:r>
      <w:proofErr w:type="spellEnd"/>
      <w:r w:rsidRPr="00DB1C0C">
        <w:rPr>
          <w:i/>
        </w:rPr>
        <w:t xml:space="preserve"> </w:t>
      </w:r>
      <w:proofErr w:type="spellStart"/>
      <w:r w:rsidRPr="00DB1C0C">
        <w:rPr>
          <w:i/>
        </w:rPr>
        <w:t>on</w:t>
      </w:r>
      <w:proofErr w:type="spellEnd"/>
      <w:r w:rsidRPr="00DB1C0C">
        <w:rPr>
          <w:i/>
        </w:rPr>
        <w:t xml:space="preserve"> </w:t>
      </w:r>
      <w:proofErr w:type="spellStart"/>
      <w:r w:rsidRPr="00DB1C0C">
        <w:rPr>
          <w:i/>
        </w:rPr>
        <w:t>demand</w:t>
      </w:r>
      <w:proofErr w:type="spellEnd"/>
      <w:r w:rsidRPr="00DB1C0C">
        <w:rPr>
          <w:i/>
        </w:rPr>
        <w:t xml:space="preserve"> broadcast</w:t>
      </w:r>
      <w:r w:rsidRPr="006439F2">
        <w:t>, ou algo como transmissão pessoal sob encomenda.</w:t>
      </w:r>
    </w:p>
    <w:p w14:paraId="71694452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Tudo é recente na história da nova forma de difusão de sons. Tudo acontece rapidamente, o termo e o próprio </w:t>
      </w:r>
      <w:r w:rsidRPr="00D80D38">
        <w:rPr>
          <w:i/>
        </w:rPr>
        <w:t>podcast</w:t>
      </w:r>
      <w:r w:rsidRPr="006439F2">
        <w:t xml:space="preserve"> popularizaram-se no período de alguns meses. Grande parte do sucesso deve-se ao desejo das pessoas de ouvir músicas e encarnar um DJ. Mas o mundo descobriu que </w:t>
      </w:r>
      <w:r w:rsidRPr="00D80D38">
        <w:rPr>
          <w:i/>
        </w:rPr>
        <w:t>podcasts</w:t>
      </w:r>
      <w:r w:rsidRPr="006439F2">
        <w:t xml:space="preserve"> servem para muitas outras coisas além das trilhas sonoras. </w:t>
      </w:r>
    </w:p>
    <w:p w14:paraId="6E6EDED2" w14:textId="25505531" w:rsidR="00186E5A" w:rsidRDefault="00186E5A" w:rsidP="00AA603C">
      <w:pPr>
        <w:pStyle w:val="02TEXTOPRINCIPAL"/>
        <w:ind w:firstLine="340"/>
      </w:pPr>
      <w:r w:rsidRPr="006439F2">
        <w:t xml:space="preserve">As universidades de Harvard e Stanford estão entre as pioneiras a usar </w:t>
      </w:r>
      <w:r w:rsidRPr="00D80D38">
        <w:rPr>
          <w:i/>
        </w:rPr>
        <w:t>podcasts</w:t>
      </w:r>
      <w:r w:rsidRPr="006439F2">
        <w:t xml:space="preserve"> como ferramenta educacional. O Brasil rapidamente também aderiu às entrevistas com especialistas ou trechos de aulas e palestras oferecidos como material de apoio a estudantes. Governos adotaram o </w:t>
      </w:r>
      <w:r w:rsidRPr="00D80D38">
        <w:rPr>
          <w:i/>
        </w:rPr>
        <w:t>podcast</w:t>
      </w:r>
      <w:r w:rsidRPr="006439F2">
        <w:t xml:space="preserve"> como uma forma de divulgar discursos, fazer campanha, prestar contas, estreitar o relacionamento com o eleitor. No Brasil, a Prefeitura de São Paulo foi uma das primeiras a usar o novo meio. [...].</w:t>
      </w:r>
    </w:p>
    <w:p w14:paraId="15E10CF3" w14:textId="77777777" w:rsidR="00186E5A" w:rsidRDefault="00186E5A" w:rsidP="00AA603C">
      <w:pPr>
        <w:pStyle w:val="02TEXTOPRINCIPAL"/>
        <w:ind w:firstLine="340"/>
      </w:pPr>
      <w:r>
        <w:br w:type="page"/>
      </w:r>
    </w:p>
    <w:p w14:paraId="3493CDF1" w14:textId="77777777" w:rsidR="00186E5A" w:rsidRPr="006439F2" w:rsidRDefault="00186E5A" w:rsidP="00AA603C">
      <w:pPr>
        <w:pStyle w:val="02TEXTOPRINCIPAL"/>
        <w:ind w:firstLine="340"/>
      </w:pPr>
    </w:p>
    <w:p w14:paraId="2E6700D2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Apesar de todas as aplicações na educação, nos negócios, no jornalismo, música é o combustível que move o sucesso do </w:t>
      </w:r>
      <w:r w:rsidRPr="00D80D38">
        <w:rPr>
          <w:i/>
        </w:rPr>
        <w:t>podcast</w:t>
      </w:r>
      <w:r w:rsidRPr="006439F2">
        <w:t xml:space="preserve">. [...] Rádios convencionais viram no </w:t>
      </w:r>
      <w:r w:rsidRPr="00D80D38">
        <w:rPr>
          <w:i/>
        </w:rPr>
        <w:t>podcast</w:t>
      </w:r>
      <w:r w:rsidRPr="006439F2">
        <w:t xml:space="preserve"> uma forma de aumentar sua audiência. Oferecem sua programação em "fatias", segmentada, dando oportunidade aos ouvintes de escolher os programas e até qual parte dos programas ouvir. A BBC, sólida referência jornalística mundial, foi uma das que logo incorporaram a novidade. Nos Estados Unidos, os </w:t>
      </w:r>
      <w:r w:rsidRPr="00D80D38">
        <w:rPr>
          <w:i/>
        </w:rPr>
        <w:t>podcasts</w:t>
      </w:r>
      <w:r w:rsidRPr="006439F2">
        <w:t xml:space="preserve"> da </w:t>
      </w:r>
      <w:proofErr w:type="spellStart"/>
      <w:r w:rsidRPr="006439F2">
        <w:t>National</w:t>
      </w:r>
      <w:proofErr w:type="spellEnd"/>
      <w:r w:rsidRPr="006439F2">
        <w:t xml:space="preserve"> </w:t>
      </w:r>
      <w:proofErr w:type="spellStart"/>
      <w:r w:rsidRPr="006439F2">
        <w:t>Public</w:t>
      </w:r>
      <w:proofErr w:type="spellEnd"/>
      <w:r w:rsidRPr="006439F2">
        <w:t xml:space="preserve"> Radio tornaram-se uma referência de sucesso. Antes do fim de 2005, algumas rádios brasileiras mostraram que estavam atentas ao fenômeno e incluíram a opção entre seus serviços. Jornais e revistas fizeram o mesmo. </w:t>
      </w:r>
    </w:p>
    <w:p w14:paraId="40974CBC" w14:textId="77777777" w:rsidR="00186E5A" w:rsidRPr="006439F2" w:rsidRDefault="00186E5A" w:rsidP="00AA603C">
      <w:pPr>
        <w:pStyle w:val="02TEXTOPRINCIPAL"/>
        <w:ind w:firstLine="340"/>
      </w:pPr>
      <w:r w:rsidRPr="006439F2">
        <w:t xml:space="preserve">Os celulares deram uma contribuição importante à popularização do </w:t>
      </w:r>
      <w:r w:rsidRPr="00D80D38">
        <w:rPr>
          <w:i/>
        </w:rPr>
        <w:t>podcast</w:t>
      </w:r>
      <w:r w:rsidRPr="006439F2">
        <w:t xml:space="preserve">, assim como os PDAs. O ingrediente matador dessa receita bem-sucedida é o fato de o </w:t>
      </w:r>
      <w:r w:rsidRPr="00D80D38">
        <w:rPr>
          <w:i/>
        </w:rPr>
        <w:t>podcast</w:t>
      </w:r>
      <w:r w:rsidRPr="006439F2">
        <w:t xml:space="preserve"> poder ser ouvido em tantos aparelhos eletrônicos, em qualquer lugar, a qualquer hora. </w:t>
      </w:r>
    </w:p>
    <w:p w14:paraId="076796FA" w14:textId="77777777" w:rsidR="00186E5A" w:rsidRPr="006439F2" w:rsidRDefault="00186E5A" w:rsidP="00AA603C">
      <w:pPr>
        <w:pStyle w:val="02TEXTOPRINCIPAL"/>
        <w:ind w:firstLine="340"/>
      </w:pPr>
      <w:r w:rsidRPr="006439F2">
        <w:t>[...]</w:t>
      </w:r>
    </w:p>
    <w:p w14:paraId="2C179DA8" w14:textId="098F7FAE" w:rsidR="00186E5A" w:rsidRPr="006439F2" w:rsidRDefault="00186E5A" w:rsidP="00AA603C">
      <w:pPr>
        <w:pStyle w:val="02TEXTOPRINCIPAL"/>
        <w:ind w:firstLine="340"/>
      </w:pPr>
      <w:r w:rsidRPr="006439F2">
        <w:t xml:space="preserve">Em algum momento do futuro, sons, imagens e hipertextos, nas mais variadas formas, têm encontro marcado no mesmo lugar </w:t>
      </w:r>
      <w:r w:rsidR="00CF11BF">
        <w:t>‒</w:t>
      </w:r>
      <w:r w:rsidRPr="006439F2">
        <w:t xml:space="preserve"> seja esse lugar um aparelhinho ou um implante orgânico no corpo. Esse encontro é o que chamam de convergência das mídias. Como e quando ela vai se concretizar depende da evolução das tecnologias e do barateamento de sua produção e disseminação. A história do </w:t>
      </w:r>
      <w:r w:rsidRPr="003317CE">
        <w:rPr>
          <w:i/>
        </w:rPr>
        <w:t>podcast</w:t>
      </w:r>
      <w:r w:rsidRPr="006439F2">
        <w:t xml:space="preserve"> deve acompanhar esses acontecimentos. </w:t>
      </w:r>
    </w:p>
    <w:p w14:paraId="4D4D1012" w14:textId="4791561C" w:rsidR="00186E5A" w:rsidRPr="00186E5A" w:rsidRDefault="00186E5A" w:rsidP="0056767A">
      <w:pPr>
        <w:pStyle w:val="06CREDITO"/>
      </w:pPr>
      <w:r w:rsidRPr="00186E5A">
        <w:t xml:space="preserve">FOSCHINI, Ana Carmen; TADDEI, Roberto Romano. </w:t>
      </w:r>
      <w:r w:rsidRPr="0056767A">
        <w:rPr>
          <w:i/>
        </w:rPr>
        <w:t>Coleção conquiste a rede</w:t>
      </w:r>
      <w:r w:rsidRPr="00DB1C0C">
        <w:t>:</w:t>
      </w:r>
      <w:r w:rsidRPr="0056767A">
        <w:rPr>
          <w:i/>
        </w:rPr>
        <w:t xml:space="preserve"> podcast</w:t>
      </w:r>
      <w:r w:rsidRPr="00186E5A">
        <w:t>. p. 12-14. Disponível em: &lt;</w:t>
      </w:r>
      <w:hyperlink r:id="rId14" w:history="1">
        <w:r w:rsidRPr="002B6DED">
          <w:rPr>
            <w:rStyle w:val="Hyperlink"/>
          </w:rPr>
          <w:t>http://www.dominiopublico.gov.br/download/texto/ea000097.pdf</w:t>
        </w:r>
      </w:hyperlink>
      <w:r w:rsidRPr="00186E5A">
        <w:t>&gt;. Acesso em: 6</w:t>
      </w:r>
      <w:r w:rsidR="00CF11BF">
        <w:t xml:space="preserve"> </w:t>
      </w:r>
      <w:r w:rsidRPr="00186E5A">
        <w:t>nov. 2018. (</w:t>
      </w:r>
      <w:r w:rsidR="00547898">
        <w:t>Fragmento a</w:t>
      </w:r>
      <w:r w:rsidRPr="00186E5A">
        <w:t>daptado).</w:t>
      </w:r>
    </w:p>
    <w:p w14:paraId="46A3D259" w14:textId="77777777" w:rsidR="00186E5A" w:rsidRPr="006439F2" w:rsidRDefault="00186E5A" w:rsidP="0056767A">
      <w:pPr>
        <w:pStyle w:val="02TEXTOPRINCIPAL"/>
      </w:pPr>
    </w:p>
    <w:p w14:paraId="15C976A7" w14:textId="77777777" w:rsidR="00186E5A" w:rsidRPr="00186E5A" w:rsidRDefault="00186E5A" w:rsidP="00AA603C">
      <w:pPr>
        <w:pStyle w:val="01TITULO2"/>
      </w:pPr>
      <w:r w:rsidRPr="00186E5A">
        <w:t>Questão 9</w:t>
      </w:r>
    </w:p>
    <w:p w14:paraId="6CD9A1BB" w14:textId="77777777" w:rsidR="00186E5A" w:rsidRPr="006439F2" w:rsidRDefault="00186E5A" w:rsidP="0056767A">
      <w:pPr>
        <w:pStyle w:val="02TEXTOPRINCIPAL"/>
      </w:pPr>
    </w:p>
    <w:p w14:paraId="741E848F" w14:textId="1DFA0BF1" w:rsidR="00186E5A" w:rsidRDefault="00186E5A" w:rsidP="0056767A">
      <w:pPr>
        <w:pStyle w:val="02TEXTOPRINCIPAL"/>
      </w:pPr>
      <w:r w:rsidRPr="006439F2">
        <w:t xml:space="preserve">De acordo com o texto, os </w:t>
      </w:r>
      <w:r w:rsidRPr="003317CE">
        <w:rPr>
          <w:i/>
        </w:rPr>
        <w:t>podcasts</w:t>
      </w:r>
      <w:r w:rsidRPr="006439F2">
        <w:t xml:space="preserve"> representam:</w:t>
      </w:r>
    </w:p>
    <w:p w14:paraId="1CA8EE86" w14:textId="77777777" w:rsidR="00AA603C" w:rsidRPr="006439F2" w:rsidRDefault="00AA603C" w:rsidP="0056767A">
      <w:pPr>
        <w:pStyle w:val="02TEXTOPRINCIPAL"/>
      </w:pPr>
    </w:p>
    <w:p w14:paraId="51D04514" w14:textId="6C5A6BE6" w:rsidR="00186E5A" w:rsidRPr="006439F2" w:rsidRDefault="00186E5A" w:rsidP="0056767A">
      <w:pPr>
        <w:pStyle w:val="02TEXTOITEM"/>
      </w:pPr>
      <w:r w:rsidRPr="006439F2">
        <w:t>a)</w:t>
      </w:r>
      <w:r w:rsidR="002B6DED">
        <w:tab/>
      </w:r>
      <w:r w:rsidRPr="006439F2">
        <w:t>a hegemonia dos</w:t>
      </w:r>
      <w:r>
        <w:t xml:space="preserve"> produtos fabricados pela Apple, que domina a produção de </w:t>
      </w:r>
      <w:proofErr w:type="spellStart"/>
      <w:r>
        <w:t>conteúdos</w:t>
      </w:r>
      <w:proofErr w:type="spellEnd"/>
      <w:r>
        <w:t xml:space="preserve"> para </w:t>
      </w:r>
      <w:r w:rsidRPr="003317CE">
        <w:rPr>
          <w:i/>
        </w:rPr>
        <w:t>podcasts</w:t>
      </w:r>
      <w:r>
        <w:t>.</w:t>
      </w:r>
    </w:p>
    <w:p w14:paraId="3DF6F618" w14:textId="30234165" w:rsidR="00186E5A" w:rsidRPr="006439F2" w:rsidRDefault="00186E5A" w:rsidP="0056767A">
      <w:pPr>
        <w:pStyle w:val="02TEXTOITEM"/>
      </w:pPr>
      <w:r w:rsidRPr="006439F2">
        <w:t>b)</w:t>
      </w:r>
      <w:r w:rsidR="002B6DED">
        <w:tab/>
      </w:r>
      <w:r w:rsidRPr="006439F2">
        <w:t>um instrume</w:t>
      </w:r>
      <w:r>
        <w:t>nto de popularização de músicas, que permite aos ouvintes escolherem as músicas e programas que desejam ouvir sem interrupções.</w:t>
      </w:r>
    </w:p>
    <w:p w14:paraId="464BCACA" w14:textId="6B118296" w:rsidR="00186E5A" w:rsidRPr="006439F2" w:rsidRDefault="00186E5A" w:rsidP="0056767A">
      <w:pPr>
        <w:pStyle w:val="02TEXTOITEM"/>
      </w:pPr>
      <w:r w:rsidRPr="006439F2">
        <w:t>c)</w:t>
      </w:r>
      <w:r w:rsidR="002B6DED">
        <w:tab/>
      </w:r>
      <w:r w:rsidRPr="006439F2">
        <w:t>a possibilidade de tran</w:t>
      </w:r>
      <w:r>
        <w:t>sformação no mundo dos negócios, com base na produção de conteúdo exclusivo para universidades.</w:t>
      </w:r>
    </w:p>
    <w:p w14:paraId="64AF7994" w14:textId="36EE41B1" w:rsidR="00186E5A" w:rsidRPr="006439F2" w:rsidRDefault="00186E5A" w:rsidP="0056767A">
      <w:pPr>
        <w:pStyle w:val="02TEXTOITEM"/>
      </w:pPr>
      <w:r w:rsidRPr="006439F2">
        <w:t>d)</w:t>
      </w:r>
      <w:r w:rsidR="002B6DED">
        <w:tab/>
      </w:r>
      <w:r w:rsidRPr="006439F2">
        <w:t>uma mudança nas formas de comunicação</w:t>
      </w:r>
      <w:r>
        <w:t>, com mais autonomia para que as pessoas possam escolher quando e quais programas desejam ouvir</w:t>
      </w:r>
      <w:r w:rsidRPr="006439F2">
        <w:t>.</w:t>
      </w:r>
    </w:p>
    <w:p w14:paraId="3AD80692" w14:textId="64CA6E86" w:rsidR="0056767A" w:rsidRDefault="0056767A">
      <w:pPr>
        <w:rPr>
          <w:rFonts w:eastAsia="Tahoma"/>
        </w:rPr>
      </w:pPr>
      <w:r>
        <w:br w:type="page"/>
      </w:r>
    </w:p>
    <w:p w14:paraId="44FF03B0" w14:textId="77777777" w:rsidR="00186E5A" w:rsidRPr="006439F2" w:rsidRDefault="00186E5A" w:rsidP="0056767A">
      <w:pPr>
        <w:pStyle w:val="02TEXTOPRINCIPAL"/>
      </w:pPr>
    </w:p>
    <w:p w14:paraId="0C80E6C9" w14:textId="77777777" w:rsidR="00186E5A" w:rsidRPr="00186E5A" w:rsidRDefault="00186E5A" w:rsidP="00AA603C">
      <w:pPr>
        <w:pStyle w:val="01TITULO2"/>
      </w:pPr>
      <w:r w:rsidRPr="00186E5A">
        <w:t>Questão 10</w:t>
      </w:r>
    </w:p>
    <w:p w14:paraId="5C118987" w14:textId="77777777" w:rsidR="0056767A" w:rsidRDefault="0056767A" w:rsidP="0056767A">
      <w:pPr>
        <w:pStyle w:val="02TEXTOPRINCIPAL"/>
      </w:pPr>
    </w:p>
    <w:p w14:paraId="48225508" w14:textId="77777777" w:rsidR="00186E5A" w:rsidRDefault="00186E5A" w:rsidP="0056767A">
      <w:pPr>
        <w:pStyle w:val="02TEXTOPRINCIPAL"/>
      </w:pPr>
      <w:r w:rsidRPr="006439F2">
        <w:t xml:space="preserve">O texto discute como algumas instituições educacionais e governamentais têm feito uso dos </w:t>
      </w:r>
      <w:r w:rsidRPr="003317CE">
        <w:rPr>
          <w:i/>
        </w:rPr>
        <w:t>podcasts</w:t>
      </w:r>
      <w:r w:rsidRPr="006439F2">
        <w:t xml:space="preserve"> para divulgar informações e serviços à população, fazendo dessa ferramenta um instrumento de exercício de cidadania. Assim, considerando as questões que dizem respeito à sua cidade, como você e seus colegas poderiam utilizar programas de </w:t>
      </w:r>
      <w:r w:rsidRPr="003317CE">
        <w:rPr>
          <w:i/>
        </w:rPr>
        <w:t>podcast</w:t>
      </w:r>
      <w:r w:rsidRPr="006439F2">
        <w:t xml:space="preserve"> para beneficiá-la?</w:t>
      </w:r>
    </w:p>
    <w:p w14:paraId="3934A97D" w14:textId="28D0E75F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3456F754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075B1FF8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4DE62763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7148E147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13F762B9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1493057D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67463B50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6F693D0F" w14:textId="77777777" w:rsidR="0056767A" w:rsidRPr="002A34C2" w:rsidRDefault="0056767A" w:rsidP="0056767A">
      <w:pPr>
        <w:pStyle w:val="05LINHASRESPOSTA"/>
      </w:pPr>
      <w:r>
        <w:t>______________________________________________________________________________________</w:t>
      </w:r>
    </w:p>
    <w:p w14:paraId="6FEDB6A6" w14:textId="27F2CC67" w:rsidR="00D5752B" w:rsidRPr="005862A6" w:rsidRDefault="0056767A" w:rsidP="0056767A">
      <w:pPr>
        <w:pStyle w:val="05LINHASRESPOSTA"/>
        <w:rPr>
          <w:lang w:eastAsia="uz-Cyrl-UZ" w:bidi="uz-Cyrl-UZ"/>
        </w:rPr>
      </w:pPr>
      <w:r>
        <w:t>______________________________________________________________________________________</w:t>
      </w:r>
      <w:bookmarkEnd w:id="1"/>
    </w:p>
    <w:sectPr w:rsidR="00D5752B" w:rsidRPr="005862A6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532C7" w14:textId="77777777" w:rsidR="00F76871" w:rsidRDefault="00F76871">
      <w:r>
        <w:separator/>
      </w:r>
    </w:p>
  </w:endnote>
  <w:endnote w:type="continuationSeparator" w:id="0">
    <w:p w14:paraId="004A2EC8" w14:textId="77777777" w:rsidR="00F76871" w:rsidRDefault="00F7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4B62989-A4EA-4429-A1B0-9B36ADE750DD}"/>
    <w:embedBold r:id="rId2" w:fontKey="{24BDFDED-CC61-482D-8F03-86F359E71DE2}"/>
    <w:embedItalic r:id="rId3" w:fontKey="{F7CB9981-E390-4E4C-90A6-D195974CE94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283CF0-509C-456D-A1DD-C7B4FC2EA94E}"/>
    <w:embedBold r:id="rId5" w:fontKey="{600D51AA-502B-4BB9-B99D-B737487CCC7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C7C737A-41D1-4F90-8FF6-BE9A9F4C1F65}"/>
    <w:embedBold r:id="rId7" w:fontKey="{5AE29038-A10C-46DB-8EEB-AADF66965D22}"/>
    <w:embedBoldItalic r:id="rId8" w:fontKey="{BA1940F6-1F66-4F77-B292-7BF2BA4D045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62CA88B-3F07-44BE-B6C2-44C94E8996CB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ED5D3FE-1EC6-4245-907C-2FFDB16E9D0B}"/>
    <w:embedBold r:id="rId11" w:fontKey="{036A3780-A916-446F-AF26-33190059C213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DC3515C5-46D3-4DE6-8979-B769B1067FA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E53049B4-C230-4C2C-8A8C-4D380A01CCFE}"/>
    <w:embedBold r:id="rId14" w:fontKey="{755A5246-D1DA-45FB-BFB4-352EE1D4022C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9F0AC172-2B1C-4E29-A364-365B7E3E9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122EF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DFC4" w14:textId="77777777" w:rsidR="00F76871" w:rsidRDefault="00F76871">
      <w:r>
        <w:rPr>
          <w:color w:val="000000"/>
        </w:rPr>
        <w:separator/>
      </w:r>
    </w:p>
  </w:footnote>
  <w:footnote w:type="continuationSeparator" w:id="0">
    <w:p w14:paraId="252E6C52" w14:textId="77777777" w:rsidR="00F76871" w:rsidRDefault="00F7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2EA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15FD1"/>
    <w:rsid w:val="00032FED"/>
    <w:rsid w:val="0003527F"/>
    <w:rsid w:val="000432B5"/>
    <w:rsid w:val="00045E29"/>
    <w:rsid w:val="00047739"/>
    <w:rsid w:val="000628EC"/>
    <w:rsid w:val="00074A50"/>
    <w:rsid w:val="00076EF4"/>
    <w:rsid w:val="00077E6F"/>
    <w:rsid w:val="000800F2"/>
    <w:rsid w:val="000822D3"/>
    <w:rsid w:val="00084CBE"/>
    <w:rsid w:val="000953F1"/>
    <w:rsid w:val="000A434A"/>
    <w:rsid w:val="000A7F47"/>
    <w:rsid w:val="000C6EC8"/>
    <w:rsid w:val="000D0F00"/>
    <w:rsid w:val="000D1E72"/>
    <w:rsid w:val="000E134B"/>
    <w:rsid w:val="000F7684"/>
    <w:rsid w:val="00100500"/>
    <w:rsid w:val="00106A52"/>
    <w:rsid w:val="00110806"/>
    <w:rsid w:val="00115B24"/>
    <w:rsid w:val="00122BA1"/>
    <w:rsid w:val="001237AE"/>
    <w:rsid w:val="00126F41"/>
    <w:rsid w:val="0014338B"/>
    <w:rsid w:val="00144A82"/>
    <w:rsid w:val="00166790"/>
    <w:rsid w:val="001735CD"/>
    <w:rsid w:val="0017481B"/>
    <w:rsid w:val="001777DE"/>
    <w:rsid w:val="00180DF7"/>
    <w:rsid w:val="0018189C"/>
    <w:rsid w:val="00181F19"/>
    <w:rsid w:val="00182B00"/>
    <w:rsid w:val="00186E5A"/>
    <w:rsid w:val="00197457"/>
    <w:rsid w:val="001A23F7"/>
    <w:rsid w:val="001B4098"/>
    <w:rsid w:val="001B6049"/>
    <w:rsid w:val="001C166C"/>
    <w:rsid w:val="001C306B"/>
    <w:rsid w:val="001D1D7A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58A5"/>
    <w:rsid w:val="00276A55"/>
    <w:rsid w:val="00282C5D"/>
    <w:rsid w:val="00284097"/>
    <w:rsid w:val="002A261B"/>
    <w:rsid w:val="002A3216"/>
    <w:rsid w:val="002B4837"/>
    <w:rsid w:val="002B6DED"/>
    <w:rsid w:val="002C27E6"/>
    <w:rsid w:val="002C2992"/>
    <w:rsid w:val="002C49D0"/>
    <w:rsid w:val="002E7A62"/>
    <w:rsid w:val="002F2586"/>
    <w:rsid w:val="002F294E"/>
    <w:rsid w:val="002F4AE9"/>
    <w:rsid w:val="002F7564"/>
    <w:rsid w:val="00303449"/>
    <w:rsid w:val="003063CA"/>
    <w:rsid w:val="00311214"/>
    <w:rsid w:val="00322724"/>
    <w:rsid w:val="003320AF"/>
    <w:rsid w:val="00335268"/>
    <w:rsid w:val="00337D47"/>
    <w:rsid w:val="00337F00"/>
    <w:rsid w:val="00341879"/>
    <w:rsid w:val="00342D46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4744"/>
    <w:rsid w:val="003B4AD9"/>
    <w:rsid w:val="003B7079"/>
    <w:rsid w:val="003B7BF3"/>
    <w:rsid w:val="003C5E4E"/>
    <w:rsid w:val="003D75AC"/>
    <w:rsid w:val="003E3A06"/>
    <w:rsid w:val="003F72C5"/>
    <w:rsid w:val="003F7CFE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CD9"/>
    <w:rsid w:val="005324F1"/>
    <w:rsid w:val="005368BA"/>
    <w:rsid w:val="00546E19"/>
    <w:rsid w:val="00547898"/>
    <w:rsid w:val="0055204F"/>
    <w:rsid w:val="0055658E"/>
    <w:rsid w:val="00566A28"/>
    <w:rsid w:val="0056767A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562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065EB"/>
    <w:rsid w:val="006124AA"/>
    <w:rsid w:val="00624A6D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310"/>
    <w:rsid w:val="006B1DB9"/>
    <w:rsid w:val="006B7F3E"/>
    <w:rsid w:val="006C0303"/>
    <w:rsid w:val="006C3667"/>
    <w:rsid w:val="006C6221"/>
    <w:rsid w:val="006D5809"/>
    <w:rsid w:val="006E3848"/>
    <w:rsid w:val="006E489A"/>
    <w:rsid w:val="006F298C"/>
    <w:rsid w:val="00702A70"/>
    <w:rsid w:val="00710D85"/>
    <w:rsid w:val="00711550"/>
    <w:rsid w:val="00732901"/>
    <w:rsid w:val="00732BCA"/>
    <w:rsid w:val="00747AEE"/>
    <w:rsid w:val="007541F7"/>
    <w:rsid w:val="007546D4"/>
    <w:rsid w:val="00757198"/>
    <w:rsid w:val="00757B97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1795F"/>
    <w:rsid w:val="0083199E"/>
    <w:rsid w:val="00843C1E"/>
    <w:rsid w:val="00844669"/>
    <w:rsid w:val="00852916"/>
    <w:rsid w:val="00862784"/>
    <w:rsid w:val="00873592"/>
    <w:rsid w:val="0089156D"/>
    <w:rsid w:val="00891BDE"/>
    <w:rsid w:val="008A3F6B"/>
    <w:rsid w:val="008A5A94"/>
    <w:rsid w:val="008B7409"/>
    <w:rsid w:val="008C122F"/>
    <w:rsid w:val="008C392B"/>
    <w:rsid w:val="008D7346"/>
    <w:rsid w:val="008E09F8"/>
    <w:rsid w:val="008E1D01"/>
    <w:rsid w:val="008F1154"/>
    <w:rsid w:val="008F2BEC"/>
    <w:rsid w:val="008F7795"/>
    <w:rsid w:val="00900341"/>
    <w:rsid w:val="009068D0"/>
    <w:rsid w:val="00916998"/>
    <w:rsid w:val="009309B0"/>
    <w:rsid w:val="00935D6C"/>
    <w:rsid w:val="00940E78"/>
    <w:rsid w:val="00945EE1"/>
    <w:rsid w:val="009566FC"/>
    <w:rsid w:val="00963A7E"/>
    <w:rsid w:val="0097608B"/>
    <w:rsid w:val="0098125E"/>
    <w:rsid w:val="0098358E"/>
    <w:rsid w:val="00991C57"/>
    <w:rsid w:val="009B2E0C"/>
    <w:rsid w:val="009B5047"/>
    <w:rsid w:val="009C565E"/>
    <w:rsid w:val="009D0AED"/>
    <w:rsid w:val="009D43CE"/>
    <w:rsid w:val="009D4914"/>
    <w:rsid w:val="009E1F53"/>
    <w:rsid w:val="009E4AA8"/>
    <w:rsid w:val="009F3C3D"/>
    <w:rsid w:val="009F4888"/>
    <w:rsid w:val="009F6D1B"/>
    <w:rsid w:val="00A11E70"/>
    <w:rsid w:val="00A13510"/>
    <w:rsid w:val="00A2676B"/>
    <w:rsid w:val="00A3551E"/>
    <w:rsid w:val="00A46FC7"/>
    <w:rsid w:val="00A61E27"/>
    <w:rsid w:val="00A632AA"/>
    <w:rsid w:val="00A7157E"/>
    <w:rsid w:val="00A74FAE"/>
    <w:rsid w:val="00A81FC7"/>
    <w:rsid w:val="00A85803"/>
    <w:rsid w:val="00A9352E"/>
    <w:rsid w:val="00A95D77"/>
    <w:rsid w:val="00AA4356"/>
    <w:rsid w:val="00AA5435"/>
    <w:rsid w:val="00AA603C"/>
    <w:rsid w:val="00AA63B5"/>
    <w:rsid w:val="00AA66CA"/>
    <w:rsid w:val="00AB46BE"/>
    <w:rsid w:val="00AC4EFC"/>
    <w:rsid w:val="00AE25C5"/>
    <w:rsid w:val="00AE54AB"/>
    <w:rsid w:val="00AE7A3F"/>
    <w:rsid w:val="00AE7AAD"/>
    <w:rsid w:val="00AF1155"/>
    <w:rsid w:val="00AF1588"/>
    <w:rsid w:val="00AF5A8A"/>
    <w:rsid w:val="00B05C32"/>
    <w:rsid w:val="00B077BB"/>
    <w:rsid w:val="00B166E3"/>
    <w:rsid w:val="00B2459B"/>
    <w:rsid w:val="00B2511E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85F"/>
    <w:rsid w:val="00BC19A1"/>
    <w:rsid w:val="00BE346A"/>
    <w:rsid w:val="00BE7B17"/>
    <w:rsid w:val="00BF4670"/>
    <w:rsid w:val="00BF7F47"/>
    <w:rsid w:val="00C021C0"/>
    <w:rsid w:val="00C31B52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93DF2"/>
    <w:rsid w:val="00CA0749"/>
    <w:rsid w:val="00CA2655"/>
    <w:rsid w:val="00CA2D10"/>
    <w:rsid w:val="00CC75A1"/>
    <w:rsid w:val="00CD0DBE"/>
    <w:rsid w:val="00CD6532"/>
    <w:rsid w:val="00CE2BA3"/>
    <w:rsid w:val="00CF11BF"/>
    <w:rsid w:val="00CF42D1"/>
    <w:rsid w:val="00CF6453"/>
    <w:rsid w:val="00CF668E"/>
    <w:rsid w:val="00D03825"/>
    <w:rsid w:val="00D1662C"/>
    <w:rsid w:val="00D33E95"/>
    <w:rsid w:val="00D404C3"/>
    <w:rsid w:val="00D4738A"/>
    <w:rsid w:val="00D5752B"/>
    <w:rsid w:val="00D706E3"/>
    <w:rsid w:val="00D755B8"/>
    <w:rsid w:val="00D7666B"/>
    <w:rsid w:val="00D80245"/>
    <w:rsid w:val="00D844CB"/>
    <w:rsid w:val="00D87A64"/>
    <w:rsid w:val="00D93CD2"/>
    <w:rsid w:val="00DA1B5D"/>
    <w:rsid w:val="00DB1649"/>
    <w:rsid w:val="00DB1C0C"/>
    <w:rsid w:val="00DB3FFD"/>
    <w:rsid w:val="00DB5CAB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964"/>
    <w:rsid w:val="00E06FC5"/>
    <w:rsid w:val="00E122EF"/>
    <w:rsid w:val="00E145DE"/>
    <w:rsid w:val="00E15F27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17EE8"/>
    <w:rsid w:val="00F26B06"/>
    <w:rsid w:val="00F27DC5"/>
    <w:rsid w:val="00F35B82"/>
    <w:rsid w:val="00F36E98"/>
    <w:rsid w:val="00F42E34"/>
    <w:rsid w:val="00F5578A"/>
    <w:rsid w:val="00F623C9"/>
    <w:rsid w:val="00F668FC"/>
    <w:rsid w:val="00F7670B"/>
    <w:rsid w:val="00F76871"/>
    <w:rsid w:val="00F921AE"/>
    <w:rsid w:val="00F972A0"/>
    <w:rsid w:val="00FA070A"/>
    <w:rsid w:val="00FA209D"/>
    <w:rsid w:val="00FA29BC"/>
    <w:rsid w:val="00FB01C3"/>
    <w:rsid w:val="00FC0CAA"/>
    <w:rsid w:val="00FF02D8"/>
    <w:rsid w:val="00FF2916"/>
    <w:rsid w:val="00FF3148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B4AD9"/>
    <w:rPr>
      <w:i/>
      <w:iCs/>
    </w:rPr>
  </w:style>
  <w:style w:type="paragraph" w:customStyle="1" w:styleId="section">
    <w:name w:val="section"/>
    <w:basedOn w:val="Normal"/>
    <w:rsid w:val="00186E5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documentauthor">
    <w:name w:val="documentauthor"/>
    <w:basedOn w:val="Fontepargpadro"/>
    <w:rsid w:val="00186E5A"/>
  </w:style>
  <w:style w:type="character" w:customStyle="1" w:styleId="documentpublished">
    <w:name w:val="documentpublished"/>
    <w:basedOn w:val="Fontepargpadro"/>
    <w:rsid w:val="00186E5A"/>
  </w:style>
  <w:style w:type="character" w:styleId="MenoPendente">
    <w:name w:val="Unresolved Mention"/>
    <w:basedOn w:val="Fontepargpadro"/>
    <w:uiPriority w:val="99"/>
    <w:rsid w:val="00AA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jdigital.bn.br/Acervo_Digital/Livros_eletronicos/iracema.pdf" TargetMode="External"/><Relationship Id="rId13" Type="http://schemas.openxmlformats.org/officeDocument/2006/relationships/hyperlink" Target="http://funag.gov.br/loja/download/cordel-alexandre-de-gusma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so-livros.net/wp-content/uploads/2013/03/Auto-da-Barca-do-Infern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tacapital.com.br/politica/mais-de-40-politicos-da-lava-jato-vao-perder-foro-privilegia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log.tribunadonorte.com.br/blogdoviver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tribunadonorte.com.br/blogdoviver/1127" TargetMode="External"/><Relationship Id="rId14" Type="http://schemas.openxmlformats.org/officeDocument/2006/relationships/hyperlink" Target="http://www.dominiopublico.gov.br/download/texto/ea000097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BC1E-AC3D-49AC-B1DD-3BE744F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925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9</cp:revision>
  <dcterms:created xsi:type="dcterms:W3CDTF">2018-10-10T18:52:00Z</dcterms:created>
  <dcterms:modified xsi:type="dcterms:W3CDTF">2018-11-19T17:18:00Z</dcterms:modified>
</cp:coreProperties>
</file>